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61" w:rsidRDefault="007C196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noProof/>
          <w:sz w:val="40"/>
        </w:rPr>
        <w:drawing>
          <wp:inline distT="0" distB="0" distL="0" distR="0">
            <wp:extent cx="1367946" cy="1371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a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3" cy="13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EA" w:rsidRPr="00641B78" w:rsidRDefault="0014234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sz w:val="40"/>
          <w:lang w:val="el-GR"/>
        </w:rPr>
        <w:t>Εργαστήριο</w:t>
      </w:r>
      <w:r w:rsidR="00641B78">
        <w:rPr>
          <w:rFonts w:ascii="Minion Pro" w:hAnsi="Minion Pro"/>
          <w:sz w:val="40"/>
          <w:lang w:val="el-GR"/>
        </w:rPr>
        <w:t xml:space="preserve"> Μικροϋπολογιστών</w:t>
      </w:r>
    </w:p>
    <w:p w:rsidR="007C1961" w:rsidRDefault="005339E1" w:rsidP="007C1961">
      <w:pPr>
        <w:jc w:val="center"/>
        <w:rPr>
          <w:rFonts w:ascii="Minion Pro" w:hAnsi="Minion Pro"/>
          <w:sz w:val="32"/>
          <w:lang w:val="el-GR"/>
        </w:rPr>
      </w:pPr>
      <w:r w:rsidRPr="005339E1">
        <w:rPr>
          <w:rFonts w:ascii="Minion Pro" w:hAnsi="Minion Pro"/>
          <w:sz w:val="32"/>
          <w:lang w:val="el-GR"/>
        </w:rPr>
        <w:t>2</w:t>
      </w:r>
      <w:r w:rsidR="007C1961" w:rsidRPr="007C1961">
        <w:rPr>
          <w:rFonts w:ascii="Minion Pro" w:hAnsi="Minion Pro"/>
          <w:sz w:val="32"/>
          <w:vertAlign w:val="superscript"/>
          <w:lang w:val="el-GR"/>
        </w:rPr>
        <w:t>η</w:t>
      </w:r>
      <w:r w:rsidR="007C1961" w:rsidRPr="007C1961">
        <w:rPr>
          <w:rFonts w:ascii="Minion Pro" w:hAnsi="Minion Pro"/>
          <w:sz w:val="32"/>
          <w:lang w:val="el-GR"/>
        </w:rPr>
        <w:t xml:space="preserve"> </w:t>
      </w:r>
      <w:r w:rsidR="00036336">
        <w:rPr>
          <w:rFonts w:ascii="Minion Pro" w:hAnsi="Minion Pro"/>
          <w:sz w:val="32"/>
          <w:lang w:val="el-GR"/>
        </w:rPr>
        <w:t>Εργαστηριακή Άσκηση</w:t>
      </w:r>
    </w:p>
    <w:p w:rsidR="000C1AE2" w:rsidRDefault="000C1AE2" w:rsidP="007C1961">
      <w:pPr>
        <w:rPr>
          <w:rFonts w:ascii="Minion Pro" w:hAnsi="Minion Pro"/>
          <w:b/>
          <w:lang w:val="el-GR"/>
        </w:rPr>
      </w:pPr>
    </w:p>
    <w:p w:rsidR="00D35DFD" w:rsidRPr="008F4786" w:rsidRDefault="008F4786" w:rsidP="00D35DFD">
      <w:pPr>
        <w:rPr>
          <w:rFonts w:ascii="Minion Pro" w:hAnsi="Minion Pro"/>
        </w:rPr>
      </w:pPr>
      <w:r>
        <w:rPr>
          <w:rFonts w:ascii="Minion Pro" w:hAnsi="Minion Pro"/>
          <w:b/>
          <w:lang w:val="el-GR"/>
        </w:rPr>
        <w:t xml:space="preserve">Γενικό θέμα </w:t>
      </w:r>
      <w:r w:rsidR="005252B7">
        <w:rPr>
          <w:rFonts w:ascii="Minion Pro" w:hAnsi="Minion Pro"/>
          <w:b/>
          <w:lang w:val="el-GR"/>
        </w:rPr>
        <w:t xml:space="preserve">8085 </w:t>
      </w:r>
      <w:r>
        <w:rPr>
          <w:rFonts w:ascii="Minion Pro" w:hAnsi="Minion Pro"/>
          <w:b/>
          <w:lang w:val="el-GR"/>
        </w:rPr>
        <w:t xml:space="preserve">- </w:t>
      </w:r>
      <w:r w:rsidR="007C1961" w:rsidRPr="000C1AE2">
        <w:rPr>
          <w:rFonts w:ascii="Minion Pro" w:hAnsi="Minion Pro"/>
          <w:b/>
          <w:lang w:val="el-GR"/>
        </w:rPr>
        <w:t xml:space="preserve">Άσκηση </w:t>
      </w:r>
      <w:r>
        <w:rPr>
          <w:rFonts w:ascii="Minion Pro" w:hAnsi="Minion Pro"/>
          <w:b/>
        </w:rPr>
        <w:t>5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IN 10H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VI D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Initialize the mod(256) accumulator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PRINT</w:t>
      </w:r>
      <w:r w:rsidR="00086BF5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RD: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KIND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Reading x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PI 83H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Check if STORE/INCR was pressed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JNZ CONT1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so, do accumulator stuff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ACCUMULATE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JMP RD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CONT1: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PI 81H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Check if DECR was pressed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JNZ CONT2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CLEAR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so, reset accumulator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JMP RD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CONT2: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LXI H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905H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We store the display data at address 0900H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B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Store the first number in B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M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Store for display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DCX H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KIND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Reading y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C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Store the second number in C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M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Store for display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PRINT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Print the input in the leftmost 7-segment digits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KIND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PI 0AH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Check if A was pressed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Z ADD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so, add the numbers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PI 0FH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Check if F was pressed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lastRenderedPageBreak/>
        <w:tab/>
        <w:t>CZ MUL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so, multiply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JMP RD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PRINT: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USH D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Push down D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LXI D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900H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Store the data address before calling STDM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STDM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Print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DCD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OP D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Restore D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ADD: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USH PSW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Push down A. Important for proper function in ADD,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B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MUL branching point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ADD C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B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Add the numbers and store the result in B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LXI H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900H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Load the target memory before calling UPDATE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UPDATE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Update the desired memory location pair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PRIN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OP PSW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Restore A.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MUL: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USH PSW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VI E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Initialize result accumulator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LOPO: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B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(E)=(B)x(C), by adding (B) times the number (C) to 0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PI 00H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JZ DONE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DCR B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E</w:t>
      </w:r>
      <w:proofErr w:type="gramEnd"/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ADD C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E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JMP LOPO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DONE: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E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Store result in (A) for updating memory data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B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Update B, according to ACCUMULATE usage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LXI H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900H</w:t>
      </w:r>
      <w:proofErr w:type="gramEnd"/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UPDATE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PRIN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OP PSW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CLEAR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: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A routine that clears the mod256 accumulator.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USH PSW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VI D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Clear the mod256 accumulator..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and store it in memory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LXI H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902H</w:t>
      </w:r>
      <w:proofErr w:type="gramEnd"/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UPDATE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PRIN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lastRenderedPageBreak/>
        <w:tab/>
        <w:t>POP PSW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ACCUMULATE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: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A routine for incrementing the mod256 accumulator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USH PSW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The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mod256 value is stored in (D) and the previous 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operation result is stored in (B)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ADD B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Increment accumulator (D) by the calculated value (B)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D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And store its new value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VI B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Reset the operation result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LXI H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0902H</w:t>
      </w:r>
      <w:proofErr w:type="gramEnd"/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UPDATE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Then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update the corresponding memory area and print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CALL PRIN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OP PSW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UPDATE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: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 xml:space="preserve"> A helper routine for storing an 8-bit integer, stored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USH B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 xml:space="preserve">; in register (A), as two hex digits, in the memory 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B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area specified in register pair (HL)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ANI 0FH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First isolate 4 LSB bits..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M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5339E1">
        <w:rPr>
          <w:rFonts w:ascii="Consolas" w:eastAsiaTheme="minorEastAsia" w:hAnsi="Consolas" w:cs="Consolas"/>
          <w:sz w:val="20"/>
          <w:szCs w:val="20"/>
        </w:rPr>
        <w:tab/>
        <w:t>; and store them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INX H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B</w:t>
      </w:r>
      <w:proofErr w:type="gramEnd"/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ANI F0H</w:t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Then isolate 4 MSB bits..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RC</w:t>
      </w:r>
      <w:r w:rsidRPr="005339E1">
        <w:rPr>
          <w:rFonts w:ascii="Consolas" w:eastAsiaTheme="minorEastAsia" w:hAnsi="Consolas" w:cs="Consolas"/>
          <w:sz w:val="20"/>
          <w:szCs w:val="20"/>
        </w:rPr>
        <w:tab/>
      </w:r>
      <w:r w:rsidRPr="005339E1">
        <w:rPr>
          <w:rFonts w:ascii="Consolas" w:eastAsiaTheme="minorEastAsia" w:hAnsi="Consolas" w:cs="Consolas"/>
          <w:sz w:val="20"/>
          <w:szCs w:val="20"/>
        </w:rPr>
        <w:tab/>
        <w:t>; and store them.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MOV M</w:t>
      </w:r>
      <w:proofErr w:type="gramStart"/>
      <w:r w:rsidRPr="005339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POP B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339E1" w:rsidRPr="005339E1" w:rsidRDefault="005339E1" w:rsidP="005339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E710B" w:rsidRPr="00DE710B" w:rsidRDefault="005339E1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339E1">
        <w:rPr>
          <w:rFonts w:ascii="Consolas" w:eastAsiaTheme="minorEastAsia" w:hAnsi="Consolas" w:cs="Consolas"/>
          <w:sz w:val="20"/>
          <w:szCs w:val="20"/>
        </w:rPr>
        <w:t>END</w:t>
      </w:r>
      <w:bookmarkStart w:id="0" w:name="_GoBack"/>
      <w:bookmarkEnd w:id="0"/>
    </w:p>
    <w:p w:rsidR="006A3CDE" w:rsidRDefault="006A3CDE" w:rsidP="00DD3506">
      <w:pPr>
        <w:spacing w:after="0"/>
        <w:ind w:left="360"/>
        <w:rPr>
          <w:rFonts w:ascii="Consolas" w:eastAsiaTheme="minorEastAsia" w:hAnsi="Consolas" w:cs="Consolas"/>
          <w:sz w:val="20"/>
          <w:szCs w:val="20"/>
          <w:lang w:val="el-GR"/>
        </w:rPr>
      </w:pPr>
    </w:p>
    <w:sectPr w:rsidR="006A3CDE" w:rsidSect="00701B61">
      <w:headerReference w:type="default" r:id="rId9"/>
      <w:pgSz w:w="12240" w:h="15840"/>
      <w:pgMar w:top="19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E3" w:rsidRDefault="000177E3" w:rsidP="007C1961">
      <w:pPr>
        <w:spacing w:after="0" w:line="240" w:lineRule="auto"/>
      </w:pPr>
      <w:r>
        <w:separator/>
      </w:r>
    </w:p>
  </w:endnote>
  <w:endnote w:type="continuationSeparator" w:id="0">
    <w:p w:rsidR="000177E3" w:rsidRDefault="000177E3" w:rsidP="007C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E3" w:rsidRDefault="000177E3" w:rsidP="007C1961">
      <w:pPr>
        <w:spacing w:after="0" w:line="240" w:lineRule="auto"/>
      </w:pPr>
      <w:r>
        <w:separator/>
      </w:r>
    </w:p>
  </w:footnote>
  <w:footnote w:type="continuationSeparator" w:id="0">
    <w:p w:rsidR="000177E3" w:rsidRDefault="000177E3" w:rsidP="007C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A2" w:rsidRDefault="005F2FA2">
    <w:pPr>
      <w:pStyle w:val="Header"/>
      <w:rPr>
        <w:rFonts w:ascii="Minion Pro" w:hAnsi="Minion Pro"/>
        <w:lang w:val="el-GR"/>
      </w:rPr>
    </w:pPr>
    <w:r>
      <w:rPr>
        <w:rFonts w:ascii="Minion Pro" w:hAnsi="Minion Pro"/>
        <w:lang w:val="el-GR"/>
      </w:rPr>
      <w:t>Ιωάννης Γεωργακόπουλος - 03111512</w:t>
    </w:r>
  </w:p>
  <w:p w:rsidR="00165463" w:rsidRPr="005F2FA2" w:rsidRDefault="005F2FA2">
    <w:pPr>
      <w:pStyle w:val="Header"/>
      <w:rPr>
        <w:lang w:val="el-GR"/>
      </w:rPr>
    </w:pPr>
    <w:r>
      <w:rPr>
        <w:rFonts w:ascii="Minion Pro" w:hAnsi="Minion Pro"/>
        <w:lang w:val="el-GR"/>
      </w:rPr>
      <w:t>Νικόλαος Μαρούσης - 03111025</w:t>
    </w:r>
    <w:r>
      <w:ptab w:relativeTo="margin" w:alignment="center" w:leader="none"/>
    </w:r>
    <w:r>
      <w:ptab w:relativeTo="margin" w:alignment="right" w:leader="none"/>
    </w:r>
    <w:sdt>
      <w:sdtPr>
        <w:id w:val="1039941816"/>
        <w:docPartObj>
          <w:docPartGallery w:val="Page Numbers (Top of Page)"/>
          <w:docPartUnique/>
        </w:docPartObj>
      </w:sdtPr>
      <w:sdtEndPr>
        <w:rPr>
          <w:rFonts w:ascii="Minion Pro" w:hAnsi="Minion Pro"/>
        </w:rPr>
      </w:sdtEndPr>
      <w:sdtContent>
        <w:r>
          <w:rPr>
            <w:rFonts w:ascii="Minion Pro" w:hAnsi="Minion Pro"/>
            <w:lang w:val="el-GR"/>
          </w:rPr>
          <w:t>Σ</w:t>
        </w:r>
        <w:r w:rsidRPr="007C1961">
          <w:rPr>
            <w:rFonts w:ascii="Minion Pro" w:hAnsi="Minion Pro"/>
            <w:lang w:val="el-GR"/>
          </w:rPr>
          <w:t>ελίδα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PAGE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0064E5">
          <w:rPr>
            <w:rFonts w:ascii="Minion Pro" w:hAnsi="Minion Pro"/>
            <w:b/>
            <w:bCs/>
            <w:noProof/>
          </w:rPr>
          <w:t>3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lang w:val="el-GR"/>
          </w:rPr>
          <w:t>από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NUMPAGES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0064E5">
          <w:rPr>
            <w:rFonts w:ascii="Minion Pro" w:hAnsi="Minion Pro"/>
            <w:b/>
            <w:bCs/>
            <w:noProof/>
          </w:rPr>
          <w:t>3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</w:sdtContent>
    </w:sdt>
    <w:r w:rsidRPr="005F2FA2">
      <w:rPr>
        <w:rFonts w:ascii="Minion Pro" w:hAnsi="Minion Pro"/>
        <w:lang w:val="el-G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2942"/>
    <w:multiLevelType w:val="hybridMultilevel"/>
    <w:tmpl w:val="10D8A1E6"/>
    <w:lvl w:ilvl="0" w:tplc="0408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5DF1DE4"/>
    <w:multiLevelType w:val="hybridMultilevel"/>
    <w:tmpl w:val="B498AA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9AA650C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4BA6"/>
    <w:multiLevelType w:val="hybridMultilevel"/>
    <w:tmpl w:val="914C730E"/>
    <w:lvl w:ilvl="0" w:tplc="4838F17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E3211"/>
    <w:multiLevelType w:val="hybridMultilevel"/>
    <w:tmpl w:val="FE3A8BFC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1D37C96"/>
    <w:multiLevelType w:val="hybridMultilevel"/>
    <w:tmpl w:val="9828B91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33230B"/>
    <w:multiLevelType w:val="hybridMultilevel"/>
    <w:tmpl w:val="0884F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3F48E7"/>
    <w:multiLevelType w:val="hybridMultilevel"/>
    <w:tmpl w:val="28F239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1D8A"/>
    <w:multiLevelType w:val="hybridMultilevel"/>
    <w:tmpl w:val="2FB2135A"/>
    <w:lvl w:ilvl="0" w:tplc="DC10D6C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1B99"/>
    <w:multiLevelType w:val="hybridMultilevel"/>
    <w:tmpl w:val="DDB89F76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17BC"/>
    <w:multiLevelType w:val="hybridMultilevel"/>
    <w:tmpl w:val="9258D636"/>
    <w:lvl w:ilvl="0" w:tplc="1EAE71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70FAF"/>
    <w:multiLevelType w:val="hybridMultilevel"/>
    <w:tmpl w:val="DF80CED2"/>
    <w:lvl w:ilvl="0" w:tplc="07EE8BE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65863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816"/>
    <w:multiLevelType w:val="hybridMultilevel"/>
    <w:tmpl w:val="B94C1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D3D3E"/>
    <w:multiLevelType w:val="hybridMultilevel"/>
    <w:tmpl w:val="9AAEA440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961"/>
    <w:rsid w:val="000029AF"/>
    <w:rsid w:val="00002B51"/>
    <w:rsid w:val="00002CF4"/>
    <w:rsid w:val="0000349A"/>
    <w:rsid w:val="00003523"/>
    <w:rsid w:val="00003994"/>
    <w:rsid w:val="00003B78"/>
    <w:rsid w:val="00004792"/>
    <w:rsid w:val="00005FBE"/>
    <w:rsid w:val="0000602C"/>
    <w:rsid w:val="000064E5"/>
    <w:rsid w:val="000069CD"/>
    <w:rsid w:val="00006AEB"/>
    <w:rsid w:val="000137D5"/>
    <w:rsid w:val="000140DF"/>
    <w:rsid w:val="0001458F"/>
    <w:rsid w:val="00014D93"/>
    <w:rsid w:val="0001546F"/>
    <w:rsid w:val="000154C6"/>
    <w:rsid w:val="000156F0"/>
    <w:rsid w:val="0001723D"/>
    <w:rsid w:val="000177E3"/>
    <w:rsid w:val="00017DF6"/>
    <w:rsid w:val="00017ED8"/>
    <w:rsid w:val="00020333"/>
    <w:rsid w:val="00020BA6"/>
    <w:rsid w:val="00020D8B"/>
    <w:rsid w:val="00021BDC"/>
    <w:rsid w:val="0002287D"/>
    <w:rsid w:val="00023B25"/>
    <w:rsid w:val="00023BCB"/>
    <w:rsid w:val="00024556"/>
    <w:rsid w:val="00024F2F"/>
    <w:rsid w:val="0002639B"/>
    <w:rsid w:val="00026651"/>
    <w:rsid w:val="00026954"/>
    <w:rsid w:val="00026AFA"/>
    <w:rsid w:val="00027928"/>
    <w:rsid w:val="00027A70"/>
    <w:rsid w:val="00030F83"/>
    <w:rsid w:val="00032563"/>
    <w:rsid w:val="0003454F"/>
    <w:rsid w:val="00035126"/>
    <w:rsid w:val="0003556A"/>
    <w:rsid w:val="00035945"/>
    <w:rsid w:val="00036336"/>
    <w:rsid w:val="000363F0"/>
    <w:rsid w:val="000372A9"/>
    <w:rsid w:val="00037430"/>
    <w:rsid w:val="00040DBB"/>
    <w:rsid w:val="00040DC9"/>
    <w:rsid w:val="00041847"/>
    <w:rsid w:val="00041B9D"/>
    <w:rsid w:val="0004295E"/>
    <w:rsid w:val="000429A6"/>
    <w:rsid w:val="00045F43"/>
    <w:rsid w:val="0004767C"/>
    <w:rsid w:val="0004786B"/>
    <w:rsid w:val="0005056B"/>
    <w:rsid w:val="00051051"/>
    <w:rsid w:val="000510A7"/>
    <w:rsid w:val="00052347"/>
    <w:rsid w:val="0005270F"/>
    <w:rsid w:val="00053107"/>
    <w:rsid w:val="00053B38"/>
    <w:rsid w:val="00053E75"/>
    <w:rsid w:val="00054CD0"/>
    <w:rsid w:val="00055D4B"/>
    <w:rsid w:val="00055ED2"/>
    <w:rsid w:val="0005638B"/>
    <w:rsid w:val="0005689D"/>
    <w:rsid w:val="00057681"/>
    <w:rsid w:val="00060A2D"/>
    <w:rsid w:val="0006103F"/>
    <w:rsid w:val="000623A2"/>
    <w:rsid w:val="000624EB"/>
    <w:rsid w:val="00062994"/>
    <w:rsid w:val="000632D2"/>
    <w:rsid w:val="00063709"/>
    <w:rsid w:val="0006415F"/>
    <w:rsid w:val="000641B2"/>
    <w:rsid w:val="00065371"/>
    <w:rsid w:val="000653C7"/>
    <w:rsid w:val="00065BC5"/>
    <w:rsid w:val="00065CBE"/>
    <w:rsid w:val="0006662A"/>
    <w:rsid w:val="00067607"/>
    <w:rsid w:val="00067B17"/>
    <w:rsid w:val="00067C95"/>
    <w:rsid w:val="00071DB2"/>
    <w:rsid w:val="000748E0"/>
    <w:rsid w:val="00074D1C"/>
    <w:rsid w:val="00075327"/>
    <w:rsid w:val="000754FB"/>
    <w:rsid w:val="000775C0"/>
    <w:rsid w:val="00077C6A"/>
    <w:rsid w:val="00077DD0"/>
    <w:rsid w:val="0008081A"/>
    <w:rsid w:val="00080AB6"/>
    <w:rsid w:val="00080D54"/>
    <w:rsid w:val="00080E27"/>
    <w:rsid w:val="00081312"/>
    <w:rsid w:val="000814DB"/>
    <w:rsid w:val="00081977"/>
    <w:rsid w:val="00081B7B"/>
    <w:rsid w:val="00081CE5"/>
    <w:rsid w:val="00081E2A"/>
    <w:rsid w:val="00082633"/>
    <w:rsid w:val="00082845"/>
    <w:rsid w:val="00085C4F"/>
    <w:rsid w:val="00085DAD"/>
    <w:rsid w:val="00086834"/>
    <w:rsid w:val="00086BF5"/>
    <w:rsid w:val="00086EC0"/>
    <w:rsid w:val="00087D7D"/>
    <w:rsid w:val="00090AA1"/>
    <w:rsid w:val="00090AAF"/>
    <w:rsid w:val="0009168E"/>
    <w:rsid w:val="00092DBA"/>
    <w:rsid w:val="00093351"/>
    <w:rsid w:val="000946D6"/>
    <w:rsid w:val="000949FC"/>
    <w:rsid w:val="0009505A"/>
    <w:rsid w:val="000959B1"/>
    <w:rsid w:val="0009662A"/>
    <w:rsid w:val="000974BF"/>
    <w:rsid w:val="000A07DE"/>
    <w:rsid w:val="000A17F7"/>
    <w:rsid w:val="000A2338"/>
    <w:rsid w:val="000A3F85"/>
    <w:rsid w:val="000A66AE"/>
    <w:rsid w:val="000A6E3B"/>
    <w:rsid w:val="000B0FF5"/>
    <w:rsid w:val="000B166D"/>
    <w:rsid w:val="000B1ED4"/>
    <w:rsid w:val="000B1F29"/>
    <w:rsid w:val="000B2CF8"/>
    <w:rsid w:val="000B2FEE"/>
    <w:rsid w:val="000B3C30"/>
    <w:rsid w:val="000B500B"/>
    <w:rsid w:val="000B6C3F"/>
    <w:rsid w:val="000C01CA"/>
    <w:rsid w:val="000C088B"/>
    <w:rsid w:val="000C0A79"/>
    <w:rsid w:val="000C1723"/>
    <w:rsid w:val="000C1AE2"/>
    <w:rsid w:val="000C23BB"/>
    <w:rsid w:val="000C2C70"/>
    <w:rsid w:val="000C2EC2"/>
    <w:rsid w:val="000C4620"/>
    <w:rsid w:val="000C4744"/>
    <w:rsid w:val="000C52BE"/>
    <w:rsid w:val="000C6115"/>
    <w:rsid w:val="000C660D"/>
    <w:rsid w:val="000C68FF"/>
    <w:rsid w:val="000C741C"/>
    <w:rsid w:val="000C760B"/>
    <w:rsid w:val="000C7A01"/>
    <w:rsid w:val="000C7D44"/>
    <w:rsid w:val="000D2DDC"/>
    <w:rsid w:val="000D3484"/>
    <w:rsid w:val="000D3719"/>
    <w:rsid w:val="000D37B5"/>
    <w:rsid w:val="000D3A58"/>
    <w:rsid w:val="000D3AC5"/>
    <w:rsid w:val="000D4817"/>
    <w:rsid w:val="000D582D"/>
    <w:rsid w:val="000D5C24"/>
    <w:rsid w:val="000D7C25"/>
    <w:rsid w:val="000E00A3"/>
    <w:rsid w:val="000E18D0"/>
    <w:rsid w:val="000E1AA1"/>
    <w:rsid w:val="000E25EF"/>
    <w:rsid w:val="000E2E62"/>
    <w:rsid w:val="000E3396"/>
    <w:rsid w:val="000E5829"/>
    <w:rsid w:val="000E6757"/>
    <w:rsid w:val="000E73A2"/>
    <w:rsid w:val="000F0E7E"/>
    <w:rsid w:val="000F197B"/>
    <w:rsid w:val="000F205C"/>
    <w:rsid w:val="000F2535"/>
    <w:rsid w:val="000F260B"/>
    <w:rsid w:val="000F3237"/>
    <w:rsid w:val="000F5F57"/>
    <w:rsid w:val="000F6EB5"/>
    <w:rsid w:val="00100C50"/>
    <w:rsid w:val="00100DD0"/>
    <w:rsid w:val="00102D0A"/>
    <w:rsid w:val="00102E30"/>
    <w:rsid w:val="00104323"/>
    <w:rsid w:val="00104334"/>
    <w:rsid w:val="00106D86"/>
    <w:rsid w:val="0011055B"/>
    <w:rsid w:val="001105F8"/>
    <w:rsid w:val="00110AF0"/>
    <w:rsid w:val="00110B50"/>
    <w:rsid w:val="0011129C"/>
    <w:rsid w:val="00111DF1"/>
    <w:rsid w:val="00113555"/>
    <w:rsid w:val="00114007"/>
    <w:rsid w:val="00115168"/>
    <w:rsid w:val="00116EFC"/>
    <w:rsid w:val="001173BA"/>
    <w:rsid w:val="001175A5"/>
    <w:rsid w:val="0011792F"/>
    <w:rsid w:val="00121422"/>
    <w:rsid w:val="001217BD"/>
    <w:rsid w:val="00123291"/>
    <w:rsid w:val="001236F4"/>
    <w:rsid w:val="00124382"/>
    <w:rsid w:val="00124F96"/>
    <w:rsid w:val="0012657F"/>
    <w:rsid w:val="00126654"/>
    <w:rsid w:val="00127283"/>
    <w:rsid w:val="00127893"/>
    <w:rsid w:val="0013003C"/>
    <w:rsid w:val="0013008B"/>
    <w:rsid w:val="001301D3"/>
    <w:rsid w:val="00130322"/>
    <w:rsid w:val="001309BC"/>
    <w:rsid w:val="00131697"/>
    <w:rsid w:val="00131FAD"/>
    <w:rsid w:val="00132189"/>
    <w:rsid w:val="001344E2"/>
    <w:rsid w:val="00135236"/>
    <w:rsid w:val="00136620"/>
    <w:rsid w:val="00136865"/>
    <w:rsid w:val="00136D9E"/>
    <w:rsid w:val="001371B4"/>
    <w:rsid w:val="00137CCF"/>
    <w:rsid w:val="001401DF"/>
    <w:rsid w:val="00141315"/>
    <w:rsid w:val="00141E1A"/>
    <w:rsid w:val="00141EE0"/>
    <w:rsid w:val="00142341"/>
    <w:rsid w:val="0014246F"/>
    <w:rsid w:val="00144424"/>
    <w:rsid w:val="00145131"/>
    <w:rsid w:val="001468CD"/>
    <w:rsid w:val="00146CE4"/>
    <w:rsid w:val="001471FC"/>
    <w:rsid w:val="0014736F"/>
    <w:rsid w:val="001478C5"/>
    <w:rsid w:val="00151AF6"/>
    <w:rsid w:val="001536E4"/>
    <w:rsid w:val="00153DB1"/>
    <w:rsid w:val="001545B4"/>
    <w:rsid w:val="001570B9"/>
    <w:rsid w:val="00157735"/>
    <w:rsid w:val="00157890"/>
    <w:rsid w:val="00157984"/>
    <w:rsid w:val="001579DB"/>
    <w:rsid w:val="00162A32"/>
    <w:rsid w:val="001650CF"/>
    <w:rsid w:val="0016513E"/>
    <w:rsid w:val="00165463"/>
    <w:rsid w:val="00167530"/>
    <w:rsid w:val="00167871"/>
    <w:rsid w:val="00167A29"/>
    <w:rsid w:val="00170D2A"/>
    <w:rsid w:val="001713EF"/>
    <w:rsid w:val="00172EC3"/>
    <w:rsid w:val="00172F73"/>
    <w:rsid w:val="0017307E"/>
    <w:rsid w:val="00173E18"/>
    <w:rsid w:val="0017437E"/>
    <w:rsid w:val="00174426"/>
    <w:rsid w:val="00174567"/>
    <w:rsid w:val="00175BDD"/>
    <w:rsid w:val="00175F18"/>
    <w:rsid w:val="00176826"/>
    <w:rsid w:val="00176BD4"/>
    <w:rsid w:val="00176D62"/>
    <w:rsid w:val="00177052"/>
    <w:rsid w:val="0017714C"/>
    <w:rsid w:val="00180092"/>
    <w:rsid w:val="001813B4"/>
    <w:rsid w:val="001818CF"/>
    <w:rsid w:val="00181B28"/>
    <w:rsid w:val="001822EC"/>
    <w:rsid w:val="0018252F"/>
    <w:rsid w:val="00185087"/>
    <w:rsid w:val="00185BF1"/>
    <w:rsid w:val="00185E20"/>
    <w:rsid w:val="00186343"/>
    <w:rsid w:val="00186ECC"/>
    <w:rsid w:val="00190A80"/>
    <w:rsid w:val="00193935"/>
    <w:rsid w:val="00193EA1"/>
    <w:rsid w:val="00193F6B"/>
    <w:rsid w:val="001946FD"/>
    <w:rsid w:val="0019475F"/>
    <w:rsid w:val="00195119"/>
    <w:rsid w:val="001953CC"/>
    <w:rsid w:val="00195429"/>
    <w:rsid w:val="0019586C"/>
    <w:rsid w:val="00196EBE"/>
    <w:rsid w:val="00197B30"/>
    <w:rsid w:val="001A038E"/>
    <w:rsid w:val="001A206D"/>
    <w:rsid w:val="001A3630"/>
    <w:rsid w:val="001A3EBC"/>
    <w:rsid w:val="001A4EA1"/>
    <w:rsid w:val="001A53B0"/>
    <w:rsid w:val="001A5F57"/>
    <w:rsid w:val="001A6135"/>
    <w:rsid w:val="001B0578"/>
    <w:rsid w:val="001B2029"/>
    <w:rsid w:val="001B261E"/>
    <w:rsid w:val="001B4524"/>
    <w:rsid w:val="001B55C4"/>
    <w:rsid w:val="001B674E"/>
    <w:rsid w:val="001B78F0"/>
    <w:rsid w:val="001C02B0"/>
    <w:rsid w:val="001C041C"/>
    <w:rsid w:val="001C1B47"/>
    <w:rsid w:val="001C2076"/>
    <w:rsid w:val="001C28F4"/>
    <w:rsid w:val="001C327E"/>
    <w:rsid w:val="001C36D3"/>
    <w:rsid w:val="001C411E"/>
    <w:rsid w:val="001C457C"/>
    <w:rsid w:val="001C553F"/>
    <w:rsid w:val="001C64C9"/>
    <w:rsid w:val="001C726D"/>
    <w:rsid w:val="001D09AF"/>
    <w:rsid w:val="001D0B52"/>
    <w:rsid w:val="001D0C91"/>
    <w:rsid w:val="001D2283"/>
    <w:rsid w:val="001D3D00"/>
    <w:rsid w:val="001D4BDC"/>
    <w:rsid w:val="001D4CCF"/>
    <w:rsid w:val="001D5676"/>
    <w:rsid w:val="001D649C"/>
    <w:rsid w:val="001D6943"/>
    <w:rsid w:val="001D78BC"/>
    <w:rsid w:val="001D7E94"/>
    <w:rsid w:val="001E0CFE"/>
    <w:rsid w:val="001E1102"/>
    <w:rsid w:val="001E1A1C"/>
    <w:rsid w:val="001E20B8"/>
    <w:rsid w:val="001E34BD"/>
    <w:rsid w:val="001E3C0F"/>
    <w:rsid w:val="001E6353"/>
    <w:rsid w:val="001E7152"/>
    <w:rsid w:val="001E7CA9"/>
    <w:rsid w:val="001F03A6"/>
    <w:rsid w:val="001F108C"/>
    <w:rsid w:val="001F3ACA"/>
    <w:rsid w:val="001F4552"/>
    <w:rsid w:val="001F47A6"/>
    <w:rsid w:val="001F5B76"/>
    <w:rsid w:val="001F5C0A"/>
    <w:rsid w:val="001F62E5"/>
    <w:rsid w:val="001F6341"/>
    <w:rsid w:val="001F648A"/>
    <w:rsid w:val="001F6A8A"/>
    <w:rsid w:val="001F6DD3"/>
    <w:rsid w:val="00200034"/>
    <w:rsid w:val="002000F1"/>
    <w:rsid w:val="002004F2"/>
    <w:rsid w:val="002006DE"/>
    <w:rsid w:val="002009FB"/>
    <w:rsid w:val="002009FE"/>
    <w:rsid w:val="0020165F"/>
    <w:rsid w:val="00202F29"/>
    <w:rsid w:val="00204DF6"/>
    <w:rsid w:val="00206D45"/>
    <w:rsid w:val="00207ED2"/>
    <w:rsid w:val="0021347A"/>
    <w:rsid w:val="00213A70"/>
    <w:rsid w:val="00213C2A"/>
    <w:rsid w:val="00214A2B"/>
    <w:rsid w:val="00215A10"/>
    <w:rsid w:val="00216D29"/>
    <w:rsid w:val="002174AC"/>
    <w:rsid w:val="0021758B"/>
    <w:rsid w:val="002218DE"/>
    <w:rsid w:val="00221D84"/>
    <w:rsid w:val="00222443"/>
    <w:rsid w:val="00223364"/>
    <w:rsid w:val="00224546"/>
    <w:rsid w:val="0022517D"/>
    <w:rsid w:val="002251BA"/>
    <w:rsid w:val="0022654B"/>
    <w:rsid w:val="002277FF"/>
    <w:rsid w:val="0022796B"/>
    <w:rsid w:val="002303C6"/>
    <w:rsid w:val="00231275"/>
    <w:rsid w:val="002318AD"/>
    <w:rsid w:val="00231CF5"/>
    <w:rsid w:val="00232176"/>
    <w:rsid w:val="00232885"/>
    <w:rsid w:val="0023467D"/>
    <w:rsid w:val="00235C28"/>
    <w:rsid w:val="002365B0"/>
    <w:rsid w:val="002372FD"/>
    <w:rsid w:val="002378AE"/>
    <w:rsid w:val="00241695"/>
    <w:rsid w:val="00241B6B"/>
    <w:rsid w:val="00243055"/>
    <w:rsid w:val="00244000"/>
    <w:rsid w:val="002447D7"/>
    <w:rsid w:val="00244FBB"/>
    <w:rsid w:val="002461D9"/>
    <w:rsid w:val="00247A6B"/>
    <w:rsid w:val="002507A0"/>
    <w:rsid w:val="00250F51"/>
    <w:rsid w:val="00251D4F"/>
    <w:rsid w:val="002527D4"/>
    <w:rsid w:val="00253B4C"/>
    <w:rsid w:val="00254004"/>
    <w:rsid w:val="00254067"/>
    <w:rsid w:val="00254C5F"/>
    <w:rsid w:val="00255661"/>
    <w:rsid w:val="00255F62"/>
    <w:rsid w:val="00256FA1"/>
    <w:rsid w:val="002575BD"/>
    <w:rsid w:val="0025791C"/>
    <w:rsid w:val="002601A6"/>
    <w:rsid w:val="00260393"/>
    <w:rsid w:val="00263079"/>
    <w:rsid w:val="00263107"/>
    <w:rsid w:val="00263BAD"/>
    <w:rsid w:val="00264461"/>
    <w:rsid w:val="002646E2"/>
    <w:rsid w:val="00264B40"/>
    <w:rsid w:val="00265F29"/>
    <w:rsid w:val="00266AD6"/>
    <w:rsid w:val="00267CEC"/>
    <w:rsid w:val="002703E9"/>
    <w:rsid w:val="002704AB"/>
    <w:rsid w:val="00270AF5"/>
    <w:rsid w:val="002724FF"/>
    <w:rsid w:val="00272E0A"/>
    <w:rsid w:val="002739A7"/>
    <w:rsid w:val="002744F7"/>
    <w:rsid w:val="00276FCE"/>
    <w:rsid w:val="0027746D"/>
    <w:rsid w:val="00280054"/>
    <w:rsid w:val="002804E4"/>
    <w:rsid w:val="0028082B"/>
    <w:rsid w:val="00281372"/>
    <w:rsid w:val="00281933"/>
    <w:rsid w:val="00281ACD"/>
    <w:rsid w:val="00281C83"/>
    <w:rsid w:val="00282721"/>
    <w:rsid w:val="00282A69"/>
    <w:rsid w:val="0028382C"/>
    <w:rsid w:val="00284D2E"/>
    <w:rsid w:val="002858D2"/>
    <w:rsid w:val="00286741"/>
    <w:rsid w:val="00286CA4"/>
    <w:rsid w:val="002875D8"/>
    <w:rsid w:val="00287816"/>
    <w:rsid w:val="00287B09"/>
    <w:rsid w:val="00287CC9"/>
    <w:rsid w:val="00291438"/>
    <w:rsid w:val="00292A7B"/>
    <w:rsid w:val="00293613"/>
    <w:rsid w:val="00294AA9"/>
    <w:rsid w:val="00294B28"/>
    <w:rsid w:val="00294D5D"/>
    <w:rsid w:val="00295339"/>
    <w:rsid w:val="00295C39"/>
    <w:rsid w:val="0029619D"/>
    <w:rsid w:val="00296CDE"/>
    <w:rsid w:val="00296FD2"/>
    <w:rsid w:val="002970E1"/>
    <w:rsid w:val="002A04D9"/>
    <w:rsid w:val="002A0780"/>
    <w:rsid w:val="002A07D2"/>
    <w:rsid w:val="002A47AD"/>
    <w:rsid w:val="002A47FC"/>
    <w:rsid w:val="002A6685"/>
    <w:rsid w:val="002A7746"/>
    <w:rsid w:val="002B157F"/>
    <w:rsid w:val="002B1866"/>
    <w:rsid w:val="002B1E15"/>
    <w:rsid w:val="002B20F9"/>
    <w:rsid w:val="002B2B6D"/>
    <w:rsid w:val="002B2D3E"/>
    <w:rsid w:val="002B2DAF"/>
    <w:rsid w:val="002B2DB4"/>
    <w:rsid w:val="002B3BAC"/>
    <w:rsid w:val="002B4481"/>
    <w:rsid w:val="002B4C82"/>
    <w:rsid w:val="002B504C"/>
    <w:rsid w:val="002B530E"/>
    <w:rsid w:val="002B56FC"/>
    <w:rsid w:val="002B5BCB"/>
    <w:rsid w:val="002B60F0"/>
    <w:rsid w:val="002B6C07"/>
    <w:rsid w:val="002B6CA8"/>
    <w:rsid w:val="002B7FC4"/>
    <w:rsid w:val="002B7FD1"/>
    <w:rsid w:val="002C115A"/>
    <w:rsid w:val="002C20FA"/>
    <w:rsid w:val="002C224A"/>
    <w:rsid w:val="002C27E3"/>
    <w:rsid w:val="002C2FC7"/>
    <w:rsid w:val="002C3851"/>
    <w:rsid w:val="002C49FC"/>
    <w:rsid w:val="002C5187"/>
    <w:rsid w:val="002C76BA"/>
    <w:rsid w:val="002D00F7"/>
    <w:rsid w:val="002D0D91"/>
    <w:rsid w:val="002D140F"/>
    <w:rsid w:val="002D209D"/>
    <w:rsid w:val="002D277A"/>
    <w:rsid w:val="002D375E"/>
    <w:rsid w:val="002D3FEB"/>
    <w:rsid w:val="002D4B57"/>
    <w:rsid w:val="002D4DBF"/>
    <w:rsid w:val="002D4F9F"/>
    <w:rsid w:val="002D5C82"/>
    <w:rsid w:val="002D60F7"/>
    <w:rsid w:val="002D7705"/>
    <w:rsid w:val="002D784C"/>
    <w:rsid w:val="002D7C6F"/>
    <w:rsid w:val="002E28CF"/>
    <w:rsid w:val="002E28E5"/>
    <w:rsid w:val="002E3D7D"/>
    <w:rsid w:val="002E58A2"/>
    <w:rsid w:val="002E5E8E"/>
    <w:rsid w:val="002E5EBC"/>
    <w:rsid w:val="002E660B"/>
    <w:rsid w:val="002E78E4"/>
    <w:rsid w:val="002E7D06"/>
    <w:rsid w:val="002F0220"/>
    <w:rsid w:val="002F030A"/>
    <w:rsid w:val="002F0D7E"/>
    <w:rsid w:val="002F0E7E"/>
    <w:rsid w:val="002F11A5"/>
    <w:rsid w:val="002F1F6A"/>
    <w:rsid w:val="002F2AAC"/>
    <w:rsid w:val="002F4172"/>
    <w:rsid w:val="002F4C52"/>
    <w:rsid w:val="002F4F97"/>
    <w:rsid w:val="002F5357"/>
    <w:rsid w:val="002F5D2F"/>
    <w:rsid w:val="002F640E"/>
    <w:rsid w:val="00300EA8"/>
    <w:rsid w:val="0030162A"/>
    <w:rsid w:val="00302507"/>
    <w:rsid w:val="00302BC2"/>
    <w:rsid w:val="00302F2F"/>
    <w:rsid w:val="003031CB"/>
    <w:rsid w:val="00303BE9"/>
    <w:rsid w:val="00304357"/>
    <w:rsid w:val="003069C2"/>
    <w:rsid w:val="00306FA8"/>
    <w:rsid w:val="0031058B"/>
    <w:rsid w:val="00311194"/>
    <w:rsid w:val="00312104"/>
    <w:rsid w:val="003134A0"/>
    <w:rsid w:val="00313B52"/>
    <w:rsid w:val="00315088"/>
    <w:rsid w:val="003156A2"/>
    <w:rsid w:val="00316DF8"/>
    <w:rsid w:val="0031721D"/>
    <w:rsid w:val="003174F3"/>
    <w:rsid w:val="00317F5C"/>
    <w:rsid w:val="00320048"/>
    <w:rsid w:val="003218E1"/>
    <w:rsid w:val="00321C28"/>
    <w:rsid w:val="00322AF4"/>
    <w:rsid w:val="00322F0D"/>
    <w:rsid w:val="00323414"/>
    <w:rsid w:val="00323DC1"/>
    <w:rsid w:val="00326070"/>
    <w:rsid w:val="0032652E"/>
    <w:rsid w:val="00326921"/>
    <w:rsid w:val="00327A8A"/>
    <w:rsid w:val="00327AB5"/>
    <w:rsid w:val="00327B98"/>
    <w:rsid w:val="00327C17"/>
    <w:rsid w:val="003305AB"/>
    <w:rsid w:val="00331BFA"/>
    <w:rsid w:val="00332112"/>
    <w:rsid w:val="00334085"/>
    <w:rsid w:val="00334A11"/>
    <w:rsid w:val="0033566A"/>
    <w:rsid w:val="00335ADB"/>
    <w:rsid w:val="003361ED"/>
    <w:rsid w:val="003364AC"/>
    <w:rsid w:val="00337213"/>
    <w:rsid w:val="003378C9"/>
    <w:rsid w:val="003420FF"/>
    <w:rsid w:val="00342369"/>
    <w:rsid w:val="00342674"/>
    <w:rsid w:val="0034324E"/>
    <w:rsid w:val="00343AE9"/>
    <w:rsid w:val="00343AF6"/>
    <w:rsid w:val="00343C00"/>
    <w:rsid w:val="00346CBD"/>
    <w:rsid w:val="00351103"/>
    <w:rsid w:val="003524B5"/>
    <w:rsid w:val="003535BD"/>
    <w:rsid w:val="00354E09"/>
    <w:rsid w:val="00354E98"/>
    <w:rsid w:val="00355149"/>
    <w:rsid w:val="0035663C"/>
    <w:rsid w:val="0035744A"/>
    <w:rsid w:val="00357B15"/>
    <w:rsid w:val="003600CA"/>
    <w:rsid w:val="003601A9"/>
    <w:rsid w:val="003605D6"/>
    <w:rsid w:val="00361A66"/>
    <w:rsid w:val="00361C50"/>
    <w:rsid w:val="00362E16"/>
    <w:rsid w:val="003636A5"/>
    <w:rsid w:val="0036389C"/>
    <w:rsid w:val="00363ACD"/>
    <w:rsid w:val="0036408A"/>
    <w:rsid w:val="00367549"/>
    <w:rsid w:val="00367F8F"/>
    <w:rsid w:val="0037031B"/>
    <w:rsid w:val="00370F81"/>
    <w:rsid w:val="00371B0B"/>
    <w:rsid w:val="00372D74"/>
    <w:rsid w:val="00372E44"/>
    <w:rsid w:val="0037304A"/>
    <w:rsid w:val="003734D4"/>
    <w:rsid w:val="00373771"/>
    <w:rsid w:val="0037418A"/>
    <w:rsid w:val="003741C8"/>
    <w:rsid w:val="0037471A"/>
    <w:rsid w:val="00374F5F"/>
    <w:rsid w:val="00375367"/>
    <w:rsid w:val="00381FAE"/>
    <w:rsid w:val="003828DC"/>
    <w:rsid w:val="00382E2A"/>
    <w:rsid w:val="00384520"/>
    <w:rsid w:val="00384B11"/>
    <w:rsid w:val="00385AA9"/>
    <w:rsid w:val="00387576"/>
    <w:rsid w:val="00390235"/>
    <w:rsid w:val="00390C8E"/>
    <w:rsid w:val="00390D5C"/>
    <w:rsid w:val="00393269"/>
    <w:rsid w:val="00394BF6"/>
    <w:rsid w:val="00394C1F"/>
    <w:rsid w:val="003964B6"/>
    <w:rsid w:val="00396934"/>
    <w:rsid w:val="00396B35"/>
    <w:rsid w:val="00396B79"/>
    <w:rsid w:val="0039733C"/>
    <w:rsid w:val="0039742C"/>
    <w:rsid w:val="003978CE"/>
    <w:rsid w:val="003A003D"/>
    <w:rsid w:val="003A1791"/>
    <w:rsid w:val="003A2AD4"/>
    <w:rsid w:val="003A2CB2"/>
    <w:rsid w:val="003A37CD"/>
    <w:rsid w:val="003A4492"/>
    <w:rsid w:val="003A4EC4"/>
    <w:rsid w:val="003A520C"/>
    <w:rsid w:val="003A57F9"/>
    <w:rsid w:val="003A582B"/>
    <w:rsid w:val="003A5D4C"/>
    <w:rsid w:val="003B1048"/>
    <w:rsid w:val="003B122D"/>
    <w:rsid w:val="003B1564"/>
    <w:rsid w:val="003B15BD"/>
    <w:rsid w:val="003B15CA"/>
    <w:rsid w:val="003B1C36"/>
    <w:rsid w:val="003B3077"/>
    <w:rsid w:val="003B30BC"/>
    <w:rsid w:val="003B381B"/>
    <w:rsid w:val="003B3FDB"/>
    <w:rsid w:val="003B41C8"/>
    <w:rsid w:val="003B4638"/>
    <w:rsid w:val="003B468C"/>
    <w:rsid w:val="003B4706"/>
    <w:rsid w:val="003B474B"/>
    <w:rsid w:val="003B4C2E"/>
    <w:rsid w:val="003B5DCF"/>
    <w:rsid w:val="003B6488"/>
    <w:rsid w:val="003B65DC"/>
    <w:rsid w:val="003B6774"/>
    <w:rsid w:val="003B680C"/>
    <w:rsid w:val="003C0724"/>
    <w:rsid w:val="003C2DBA"/>
    <w:rsid w:val="003C2E66"/>
    <w:rsid w:val="003C3616"/>
    <w:rsid w:val="003C4795"/>
    <w:rsid w:val="003C4A06"/>
    <w:rsid w:val="003C4A6A"/>
    <w:rsid w:val="003C4BC4"/>
    <w:rsid w:val="003C54EE"/>
    <w:rsid w:val="003C5931"/>
    <w:rsid w:val="003C6B4E"/>
    <w:rsid w:val="003C6B8B"/>
    <w:rsid w:val="003D020F"/>
    <w:rsid w:val="003D0D75"/>
    <w:rsid w:val="003D101F"/>
    <w:rsid w:val="003D1262"/>
    <w:rsid w:val="003D1EB9"/>
    <w:rsid w:val="003D23FB"/>
    <w:rsid w:val="003D2A95"/>
    <w:rsid w:val="003D3997"/>
    <w:rsid w:val="003D3D64"/>
    <w:rsid w:val="003D4787"/>
    <w:rsid w:val="003D4E61"/>
    <w:rsid w:val="003D5A36"/>
    <w:rsid w:val="003D5C56"/>
    <w:rsid w:val="003D6443"/>
    <w:rsid w:val="003D764B"/>
    <w:rsid w:val="003D7E37"/>
    <w:rsid w:val="003E2C16"/>
    <w:rsid w:val="003E3636"/>
    <w:rsid w:val="003E4DD4"/>
    <w:rsid w:val="003E6460"/>
    <w:rsid w:val="003E676E"/>
    <w:rsid w:val="003E68FF"/>
    <w:rsid w:val="003E6CF1"/>
    <w:rsid w:val="003E7DB0"/>
    <w:rsid w:val="003E7E0A"/>
    <w:rsid w:val="003F1AAB"/>
    <w:rsid w:val="003F2855"/>
    <w:rsid w:val="003F28E5"/>
    <w:rsid w:val="003F3A00"/>
    <w:rsid w:val="003F4B52"/>
    <w:rsid w:val="003F4E64"/>
    <w:rsid w:val="003F54AF"/>
    <w:rsid w:val="003F5511"/>
    <w:rsid w:val="003F7B82"/>
    <w:rsid w:val="003F7F34"/>
    <w:rsid w:val="004027CB"/>
    <w:rsid w:val="004036C0"/>
    <w:rsid w:val="004037C6"/>
    <w:rsid w:val="004046EC"/>
    <w:rsid w:val="00404F38"/>
    <w:rsid w:val="00405473"/>
    <w:rsid w:val="00405F49"/>
    <w:rsid w:val="00406877"/>
    <w:rsid w:val="00407729"/>
    <w:rsid w:val="00410218"/>
    <w:rsid w:val="0041121D"/>
    <w:rsid w:val="0041299B"/>
    <w:rsid w:val="004130A0"/>
    <w:rsid w:val="0041318F"/>
    <w:rsid w:val="00413A27"/>
    <w:rsid w:val="00415D50"/>
    <w:rsid w:val="00416CF7"/>
    <w:rsid w:val="004170ED"/>
    <w:rsid w:val="0041726E"/>
    <w:rsid w:val="004172D9"/>
    <w:rsid w:val="0041777B"/>
    <w:rsid w:val="00417D29"/>
    <w:rsid w:val="00420F77"/>
    <w:rsid w:val="00421461"/>
    <w:rsid w:val="0042197F"/>
    <w:rsid w:val="00422532"/>
    <w:rsid w:val="004239BB"/>
    <w:rsid w:val="00423D50"/>
    <w:rsid w:val="004247C9"/>
    <w:rsid w:val="00424BF5"/>
    <w:rsid w:val="004278C8"/>
    <w:rsid w:val="004303DA"/>
    <w:rsid w:val="0043181E"/>
    <w:rsid w:val="004328D9"/>
    <w:rsid w:val="004336D8"/>
    <w:rsid w:val="004343D9"/>
    <w:rsid w:val="004347BF"/>
    <w:rsid w:val="0043551B"/>
    <w:rsid w:val="0043680E"/>
    <w:rsid w:val="00436C77"/>
    <w:rsid w:val="00441230"/>
    <w:rsid w:val="00442313"/>
    <w:rsid w:val="004427C9"/>
    <w:rsid w:val="004431F4"/>
    <w:rsid w:val="004445D8"/>
    <w:rsid w:val="0044761F"/>
    <w:rsid w:val="00447C52"/>
    <w:rsid w:val="00450482"/>
    <w:rsid w:val="00450F58"/>
    <w:rsid w:val="00452124"/>
    <w:rsid w:val="0045374A"/>
    <w:rsid w:val="004543E7"/>
    <w:rsid w:val="0045663D"/>
    <w:rsid w:val="00456682"/>
    <w:rsid w:val="00457B7E"/>
    <w:rsid w:val="00457E9F"/>
    <w:rsid w:val="00460850"/>
    <w:rsid w:val="00462EFE"/>
    <w:rsid w:val="004636E7"/>
    <w:rsid w:val="00463D8F"/>
    <w:rsid w:val="0046456D"/>
    <w:rsid w:val="004652DA"/>
    <w:rsid w:val="004667B0"/>
    <w:rsid w:val="00466B56"/>
    <w:rsid w:val="0046787F"/>
    <w:rsid w:val="00470D9D"/>
    <w:rsid w:val="0047111D"/>
    <w:rsid w:val="0047216F"/>
    <w:rsid w:val="004722C3"/>
    <w:rsid w:val="00472E9E"/>
    <w:rsid w:val="00472FCA"/>
    <w:rsid w:val="00473514"/>
    <w:rsid w:val="00474799"/>
    <w:rsid w:val="004747F0"/>
    <w:rsid w:val="00474D6D"/>
    <w:rsid w:val="00475460"/>
    <w:rsid w:val="00475738"/>
    <w:rsid w:val="00476C15"/>
    <w:rsid w:val="00476F96"/>
    <w:rsid w:val="0047709A"/>
    <w:rsid w:val="00477183"/>
    <w:rsid w:val="00477966"/>
    <w:rsid w:val="00481991"/>
    <w:rsid w:val="00481C3F"/>
    <w:rsid w:val="00481F9A"/>
    <w:rsid w:val="00482133"/>
    <w:rsid w:val="00482222"/>
    <w:rsid w:val="004835BB"/>
    <w:rsid w:val="00483F07"/>
    <w:rsid w:val="004864D3"/>
    <w:rsid w:val="00487ABC"/>
    <w:rsid w:val="00490394"/>
    <w:rsid w:val="00490749"/>
    <w:rsid w:val="00491F13"/>
    <w:rsid w:val="004929EC"/>
    <w:rsid w:val="00493DDF"/>
    <w:rsid w:val="004957C4"/>
    <w:rsid w:val="00495D05"/>
    <w:rsid w:val="00496203"/>
    <w:rsid w:val="0049783B"/>
    <w:rsid w:val="00497FC1"/>
    <w:rsid w:val="004A15E9"/>
    <w:rsid w:val="004A19B9"/>
    <w:rsid w:val="004A2208"/>
    <w:rsid w:val="004A22C1"/>
    <w:rsid w:val="004A2A5E"/>
    <w:rsid w:val="004A2ABA"/>
    <w:rsid w:val="004A2AF6"/>
    <w:rsid w:val="004A47CC"/>
    <w:rsid w:val="004A5116"/>
    <w:rsid w:val="004B1034"/>
    <w:rsid w:val="004B2A67"/>
    <w:rsid w:val="004B43DD"/>
    <w:rsid w:val="004B4FC9"/>
    <w:rsid w:val="004B5757"/>
    <w:rsid w:val="004B5A7C"/>
    <w:rsid w:val="004B5FDD"/>
    <w:rsid w:val="004B6169"/>
    <w:rsid w:val="004B6689"/>
    <w:rsid w:val="004B7371"/>
    <w:rsid w:val="004C0566"/>
    <w:rsid w:val="004C0D7E"/>
    <w:rsid w:val="004C10BA"/>
    <w:rsid w:val="004C1EB0"/>
    <w:rsid w:val="004C20D0"/>
    <w:rsid w:val="004C2C72"/>
    <w:rsid w:val="004C2E63"/>
    <w:rsid w:val="004C2F05"/>
    <w:rsid w:val="004C3AAD"/>
    <w:rsid w:val="004C3D1E"/>
    <w:rsid w:val="004C4BF6"/>
    <w:rsid w:val="004C4F33"/>
    <w:rsid w:val="004D2666"/>
    <w:rsid w:val="004D2BE5"/>
    <w:rsid w:val="004D38C8"/>
    <w:rsid w:val="004D4354"/>
    <w:rsid w:val="004D55BA"/>
    <w:rsid w:val="004D60A3"/>
    <w:rsid w:val="004D6225"/>
    <w:rsid w:val="004D6296"/>
    <w:rsid w:val="004D6564"/>
    <w:rsid w:val="004D68D1"/>
    <w:rsid w:val="004D6C42"/>
    <w:rsid w:val="004D7043"/>
    <w:rsid w:val="004D71FB"/>
    <w:rsid w:val="004D759D"/>
    <w:rsid w:val="004D7B62"/>
    <w:rsid w:val="004E07F0"/>
    <w:rsid w:val="004E0804"/>
    <w:rsid w:val="004E1DD1"/>
    <w:rsid w:val="004E21E6"/>
    <w:rsid w:val="004E2A7F"/>
    <w:rsid w:val="004E322D"/>
    <w:rsid w:val="004E3E82"/>
    <w:rsid w:val="004E46AA"/>
    <w:rsid w:val="004E550D"/>
    <w:rsid w:val="004E6004"/>
    <w:rsid w:val="004E6188"/>
    <w:rsid w:val="004E7FB0"/>
    <w:rsid w:val="004F0E96"/>
    <w:rsid w:val="004F2BAA"/>
    <w:rsid w:val="004F31F3"/>
    <w:rsid w:val="004F3846"/>
    <w:rsid w:val="004F3B3C"/>
    <w:rsid w:val="004F5611"/>
    <w:rsid w:val="004F606D"/>
    <w:rsid w:val="004F60C7"/>
    <w:rsid w:val="004F60D7"/>
    <w:rsid w:val="005036FA"/>
    <w:rsid w:val="00503772"/>
    <w:rsid w:val="00503A60"/>
    <w:rsid w:val="0050772A"/>
    <w:rsid w:val="005079FD"/>
    <w:rsid w:val="00507DF9"/>
    <w:rsid w:val="00507FEB"/>
    <w:rsid w:val="00510618"/>
    <w:rsid w:val="00511F42"/>
    <w:rsid w:val="00513D88"/>
    <w:rsid w:val="00514D6B"/>
    <w:rsid w:val="005152B3"/>
    <w:rsid w:val="00515B5A"/>
    <w:rsid w:val="00516860"/>
    <w:rsid w:val="00516F90"/>
    <w:rsid w:val="00517515"/>
    <w:rsid w:val="005177F7"/>
    <w:rsid w:val="00520EB9"/>
    <w:rsid w:val="0052109F"/>
    <w:rsid w:val="00522032"/>
    <w:rsid w:val="00522426"/>
    <w:rsid w:val="00522F84"/>
    <w:rsid w:val="00523CA3"/>
    <w:rsid w:val="00523D90"/>
    <w:rsid w:val="00524C17"/>
    <w:rsid w:val="00524D90"/>
    <w:rsid w:val="005252B7"/>
    <w:rsid w:val="00525397"/>
    <w:rsid w:val="00525421"/>
    <w:rsid w:val="00526B4D"/>
    <w:rsid w:val="00526D7B"/>
    <w:rsid w:val="00526E87"/>
    <w:rsid w:val="00530294"/>
    <w:rsid w:val="005303BF"/>
    <w:rsid w:val="005313F5"/>
    <w:rsid w:val="00531DF2"/>
    <w:rsid w:val="00532060"/>
    <w:rsid w:val="005339E1"/>
    <w:rsid w:val="00533CFD"/>
    <w:rsid w:val="00533FF1"/>
    <w:rsid w:val="005348E5"/>
    <w:rsid w:val="00534AEB"/>
    <w:rsid w:val="00534DEC"/>
    <w:rsid w:val="0053607C"/>
    <w:rsid w:val="0053630D"/>
    <w:rsid w:val="0053688D"/>
    <w:rsid w:val="00536BFB"/>
    <w:rsid w:val="0053778F"/>
    <w:rsid w:val="00540285"/>
    <w:rsid w:val="00540A58"/>
    <w:rsid w:val="00540D1A"/>
    <w:rsid w:val="0054182C"/>
    <w:rsid w:val="0054195A"/>
    <w:rsid w:val="005431B9"/>
    <w:rsid w:val="005434E1"/>
    <w:rsid w:val="00546F0F"/>
    <w:rsid w:val="00547197"/>
    <w:rsid w:val="00547DF9"/>
    <w:rsid w:val="005516F5"/>
    <w:rsid w:val="00551809"/>
    <w:rsid w:val="00552AD7"/>
    <w:rsid w:val="00553855"/>
    <w:rsid w:val="00553E89"/>
    <w:rsid w:val="0055470C"/>
    <w:rsid w:val="00555BAC"/>
    <w:rsid w:val="00555BCC"/>
    <w:rsid w:val="00556454"/>
    <w:rsid w:val="00556D85"/>
    <w:rsid w:val="00556F63"/>
    <w:rsid w:val="00557993"/>
    <w:rsid w:val="00560320"/>
    <w:rsid w:val="005613BE"/>
    <w:rsid w:val="00561C0B"/>
    <w:rsid w:val="00561C85"/>
    <w:rsid w:val="00561F83"/>
    <w:rsid w:val="0056233B"/>
    <w:rsid w:val="00564741"/>
    <w:rsid w:val="00564F57"/>
    <w:rsid w:val="0056599D"/>
    <w:rsid w:val="0057039F"/>
    <w:rsid w:val="00570EA5"/>
    <w:rsid w:val="00571120"/>
    <w:rsid w:val="00571569"/>
    <w:rsid w:val="00572DD4"/>
    <w:rsid w:val="0057322A"/>
    <w:rsid w:val="00573D9B"/>
    <w:rsid w:val="00574CDE"/>
    <w:rsid w:val="00574F6D"/>
    <w:rsid w:val="00574F80"/>
    <w:rsid w:val="005764B3"/>
    <w:rsid w:val="00576691"/>
    <w:rsid w:val="00576708"/>
    <w:rsid w:val="005767FB"/>
    <w:rsid w:val="005768EF"/>
    <w:rsid w:val="00577C40"/>
    <w:rsid w:val="005800B3"/>
    <w:rsid w:val="00580DC8"/>
    <w:rsid w:val="00580E4D"/>
    <w:rsid w:val="00581594"/>
    <w:rsid w:val="0058194C"/>
    <w:rsid w:val="00582370"/>
    <w:rsid w:val="005823A0"/>
    <w:rsid w:val="00583239"/>
    <w:rsid w:val="00583372"/>
    <w:rsid w:val="00583418"/>
    <w:rsid w:val="00585570"/>
    <w:rsid w:val="00586479"/>
    <w:rsid w:val="00586BF6"/>
    <w:rsid w:val="00586F4B"/>
    <w:rsid w:val="005874FC"/>
    <w:rsid w:val="00591574"/>
    <w:rsid w:val="00591845"/>
    <w:rsid w:val="00591FE4"/>
    <w:rsid w:val="00592401"/>
    <w:rsid w:val="005924FF"/>
    <w:rsid w:val="00593A27"/>
    <w:rsid w:val="00593BE9"/>
    <w:rsid w:val="00594116"/>
    <w:rsid w:val="00594B58"/>
    <w:rsid w:val="00595226"/>
    <w:rsid w:val="00595954"/>
    <w:rsid w:val="0059643F"/>
    <w:rsid w:val="005967C9"/>
    <w:rsid w:val="0059791F"/>
    <w:rsid w:val="005A0006"/>
    <w:rsid w:val="005A01EF"/>
    <w:rsid w:val="005A089C"/>
    <w:rsid w:val="005A2D01"/>
    <w:rsid w:val="005A3087"/>
    <w:rsid w:val="005A3D56"/>
    <w:rsid w:val="005A4EE0"/>
    <w:rsid w:val="005A56DF"/>
    <w:rsid w:val="005A6952"/>
    <w:rsid w:val="005A6E8A"/>
    <w:rsid w:val="005A7A9D"/>
    <w:rsid w:val="005B0A52"/>
    <w:rsid w:val="005B1541"/>
    <w:rsid w:val="005B1693"/>
    <w:rsid w:val="005B260C"/>
    <w:rsid w:val="005B38EF"/>
    <w:rsid w:val="005B460C"/>
    <w:rsid w:val="005B7684"/>
    <w:rsid w:val="005B7C23"/>
    <w:rsid w:val="005C07E4"/>
    <w:rsid w:val="005C0F8C"/>
    <w:rsid w:val="005C13AD"/>
    <w:rsid w:val="005C2E45"/>
    <w:rsid w:val="005C32D0"/>
    <w:rsid w:val="005C4862"/>
    <w:rsid w:val="005C4FCA"/>
    <w:rsid w:val="005C5043"/>
    <w:rsid w:val="005C520D"/>
    <w:rsid w:val="005C5288"/>
    <w:rsid w:val="005C5A1B"/>
    <w:rsid w:val="005C6FE7"/>
    <w:rsid w:val="005C7097"/>
    <w:rsid w:val="005D0976"/>
    <w:rsid w:val="005D0B0F"/>
    <w:rsid w:val="005D0C3C"/>
    <w:rsid w:val="005D1198"/>
    <w:rsid w:val="005D1A4A"/>
    <w:rsid w:val="005D21E4"/>
    <w:rsid w:val="005D22C2"/>
    <w:rsid w:val="005D2727"/>
    <w:rsid w:val="005D27DC"/>
    <w:rsid w:val="005D3909"/>
    <w:rsid w:val="005D5743"/>
    <w:rsid w:val="005D5905"/>
    <w:rsid w:val="005D6CAE"/>
    <w:rsid w:val="005D768A"/>
    <w:rsid w:val="005D7832"/>
    <w:rsid w:val="005E04E3"/>
    <w:rsid w:val="005E09C9"/>
    <w:rsid w:val="005E0F64"/>
    <w:rsid w:val="005E1143"/>
    <w:rsid w:val="005E2191"/>
    <w:rsid w:val="005E23FD"/>
    <w:rsid w:val="005E2C75"/>
    <w:rsid w:val="005E3086"/>
    <w:rsid w:val="005E3109"/>
    <w:rsid w:val="005E4219"/>
    <w:rsid w:val="005E4897"/>
    <w:rsid w:val="005E5B29"/>
    <w:rsid w:val="005E75EA"/>
    <w:rsid w:val="005F0652"/>
    <w:rsid w:val="005F0E73"/>
    <w:rsid w:val="005F0E86"/>
    <w:rsid w:val="005F1052"/>
    <w:rsid w:val="005F1E5E"/>
    <w:rsid w:val="005F2DEA"/>
    <w:rsid w:val="005F2FA2"/>
    <w:rsid w:val="005F39C6"/>
    <w:rsid w:val="005F4599"/>
    <w:rsid w:val="005F46FD"/>
    <w:rsid w:val="005F4DCE"/>
    <w:rsid w:val="005F5DCA"/>
    <w:rsid w:val="005F650A"/>
    <w:rsid w:val="005F6CB4"/>
    <w:rsid w:val="005F71DE"/>
    <w:rsid w:val="005F7CA6"/>
    <w:rsid w:val="00600F54"/>
    <w:rsid w:val="006022B5"/>
    <w:rsid w:val="00603FF1"/>
    <w:rsid w:val="00605868"/>
    <w:rsid w:val="00606B86"/>
    <w:rsid w:val="00606F56"/>
    <w:rsid w:val="00607012"/>
    <w:rsid w:val="0060728F"/>
    <w:rsid w:val="006079E5"/>
    <w:rsid w:val="0061068A"/>
    <w:rsid w:val="00610803"/>
    <w:rsid w:val="006113C4"/>
    <w:rsid w:val="00612AFE"/>
    <w:rsid w:val="00613A34"/>
    <w:rsid w:val="00613DF8"/>
    <w:rsid w:val="0061479C"/>
    <w:rsid w:val="00614A65"/>
    <w:rsid w:val="00615E72"/>
    <w:rsid w:val="0061646C"/>
    <w:rsid w:val="0061647E"/>
    <w:rsid w:val="00617E0A"/>
    <w:rsid w:val="00623231"/>
    <w:rsid w:val="006243EF"/>
    <w:rsid w:val="00624630"/>
    <w:rsid w:val="00624659"/>
    <w:rsid w:val="00624854"/>
    <w:rsid w:val="00624B9A"/>
    <w:rsid w:val="00626C17"/>
    <w:rsid w:val="00627073"/>
    <w:rsid w:val="006271B7"/>
    <w:rsid w:val="00630F1F"/>
    <w:rsid w:val="006317B9"/>
    <w:rsid w:val="00631DDC"/>
    <w:rsid w:val="00631E83"/>
    <w:rsid w:val="00633B13"/>
    <w:rsid w:val="00633D6D"/>
    <w:rsid w:val="00635D7F"/>
    <w:rsid w:val="00635D94"/>
    <w:rsid w:val="00635F69"/>
    <w:rsid w:val="00636108"/>
    <w:rsid w:val="0063611F"/>
    <w:rsid w:val="0063637F"/>
    <w:rsid w:val="0063679A"/>
    <w:rsid w:val="006373FB"/>
    <w:rsid w:val="00637E79"/>
    <w:rsid w:val="00641B11"/>
    <w:rsid w:val="00641B78"/>
    <w:rsid w:val="00643459"/>
    <w:rsid w:val="00643475"/>
    <w:rsid w:val="006434CE"/>
    <w:rsid w:val="00643787"/>
    <w:rsid w:val="006438AC"/>
    <w:rsid w:val="00644709"/>
    <w:rsid w:val="006451D3"/>
    <w:rsid w:val="006454FB"/>
    <w:rsid w:val="00645D33"/>
    <w:rsid w:val="00646EF3"/>
    <w:rsid w:val="00647A88"/>
    <w:rsid w:val="00647E38"/>
    <w:rsid w:val="0065090A"/>
    <w:rsid w:val="00651308"/>
    <w:rsid w:val="00653B43"/>
    <w:rsid w:val="006567E9"/>
    <w:rsid w:val="006570F9"/>
    <w:rsid w:val="00657D6E"/>
    <w:rsid w:val="0066088A"/>
    <w:rsid w:val="006620C9"/>
    <w:rsid w:val="00663ABF"/>
    <w:rsid w:val="006646EB"/>
    <w:rsid w:val="0066586C"/>
    <w:rsid w:val="00665CE9"/>
    <w:rsid w:val="006671CE"/>
    <w:rsid w:val="006714FD"/>
    <w:rsid w:val="006716B3"/>
    <w:rsid w:val="00671912"/>
    <w:rsid w:val="00671947"/>
    <w:rsid w:val="00671B27"/>
    <w:rsid w:val="0067342F"/>
    <w:rsid w:val="006749B1"/>
    <w:rsid w:val="00675877"/>
    <w:rsid w:val="00676773"/>
    <w:rsid w:val="006778EF"/>
    <w:rsid w:val="0068005E"/>
    <w:rsid w:val="00680905"/>
    <w:rsid w:val="00680B86"/>
    <w:rsid w:val="0068200F"/>
    <w:rsid w:val="006827B1"/>
    <w:rsid w:val="00682948"/>
    <w:rsid w:val="00682CFE"/>
    <w:rsid w:val="00683CA8"/>
    <w:rsid w:val="00683D62"/>
    <w:rsid w:val="00684039"/>
    <w:rsid w:val="00684EB6"/>
    <w:rsid w:val="0068505C"/>
    <w:rsid w:val="00685A1D"/>
    <w:rsid w:val="00685CF2"/>
    <w:rsid w:val="006863D9"/>
    <w:rsid w:val="006874BC"/>
    <w:rsid w:val="00687557"/>
    <w:rsid w:val="00687AAC"/>
    <w:rsid w:val="0069063E"/>
    <w:rsid w:val="00690FCE"/>
    <w:rsid w:val="006911A2"/>
    <w:rsid w:val="006912B2"/>
    <w:rsid w:val="006913FB"/>
    <w:rsid w:val="00693B92"/>
    <w:rsid w:val="00693DD8"/>
    <w:rsid w:val="00694522"/>
    <w:rsid w:val="00694699"/>
    <w:rsid w:val="00694838"/>
    <w:rsid w:val="00695274"/>
    <w:rsid w:val="006967F8"/>
    <w:rsid w:val="006970A5"/>
    <w:rsid w:val="006979D6"/>
    <w:rsid w:val="006A0FE1"/>
    <w:rsid w:val="006A1C4D"/>
    <w:rsid w:val="006A1E31"/>
    <w:rsid w:val="006A2149"/>
    <w:rsid w:val="006A259B"/>
    <w:rsid w:val="006A3CDE"/>
    <w:rsid w:val="006A4135"/>
    <w:rsid w:val="006A58A4"/>
    <w:rsid w:val="006A670C"/>
    <w:rsid w:val="006B02E0"/>
    <w:rsid w:val="006B04A1"/>
    <w:rsid w:val="006B123E"/>
    <w:rsid w:val="006B1455"/>
    <w:rsid w:val="006B15F3"/>
    <w:rsid w:val="006B2710"/>
    <w:rsid w:val="006B419B"/>
    <w:rsid w:val="006B5F59"/>
    <w:rsid w:val="006B62C1"/>
    <w:rsid w:val="006B6588"/>
    <w:rsid w:val="006B6CD5"/>
    <w:rsid w:val="006B7007"/>
    <w:rsid w:val="006B7EED"/>
    <w:rsid w:val="006C0150"/>
    <w:rsid w:val="006C0290"/>
    <w:rsid w:val="006C05D4"/>
    <w:rsid w:val="006C1072"/>
    <w:rsid w:val="006C2C19"/>
    <w:rsid w:val="006C33CE"/>
    <w:rsid w:val="006C35F9"/>
    <w:rsid w:val="006C36D1"/>
    <w:rsid w:val="006C420C"/>
    <w:rsid w:val="006C59E8"/>
    <w:rsid w:val="006C6353"/>
    <w:rsid w:val="006C6957"/>
    <w:rsid w:val="006C78B9"/>
    <w:rsid w:val="006D064C"/>
    <w:rsid w:val="006D1E19"/>
    <w:rsid w:val="006D2331"/>
    <w:rsid w:val="006D2B3A"/>
    <w:rsid w:val="006D3879"/>
    <w:rsid w:val="006D4D3C"/>
    <w:rsid w:val="006D5C99"/>
    <w:rsid w:val="006D6AA6"/>
    <w:rsid w:val="006D6C51"/>
    <w:rsid w:val="006D7D7D"/>
    <w:rsid w:val="006D7ED8"/>
    <w:rsid w:val="006D7FE3"/>
    <w:rsid w:val="006E0C8E"/>
    <w:rsid w:val="006E1743"/>
    <w:rsid w:val="006E3E7D"/>
    <w:rsid w:val="006E4691"/>
    <w:rsid w:val="006E589F"/>
    <w:rsid w:val="006E5E0F"/>
    <w:rsid w:val="006E5E1A"/>
    <w:rsid w:val="006E6B65"/>
    <w:rsid w:val="006E6ED3"/>
    <w:rsid w:val="006E6F6D"/>
    <w:rsid w:val="006E76C1"/>
    <w:rsid w:val="006F0D46"/>
    <w:rsid w:val="006F1536"/>
    <w:rsid w:val="006F1A0C"/>
    <w:rsid w:val="006F2B92"/>
    <w:rsid w:val="006F2D92"/>
    <w:rsid w:val="006F3205"/>
    <w:rsid w:val="006F3586"/>
    <w:rsid w:val="006F4B15"/>
    <w:rsid w:val="006F5B2A"/>
    <w:rsid w:val="007000D2"/>
    <w:rsid w:val="00701B61"/>
    <w:rsid w:val="007030DC"/>
    <w:rsid w:val="00703B40"/>
    <w:rsid w:val="00704780"/>
    <w:rsid w:val="00704C5F"/>
    <w:rsid w:val="007061DC"/>
    <w:rsid w:val="007062C7"/>
    <w:rsid w:val="007064E4"/>
    <w:rsid w:val="00710528"/>
    <w:rsid w:val="00710D85"/>
    <w:rsid w:val="00711B0C"/>
    <w:rsid w:val="00713D03"/>
    <w:rsid w:val="00714195"/>
    <w:rsid w:val="00716922"/>
    <w:rsid w:val="00720111"/>
    <w:rsid w:val="00720496"/>
    <w:rsid w:val="0072059A"/>
    <w:rsid w:val="00720796"/>
    <w:rsid w:val="00720BC5"/>
    <w:rsid w:val="00721654"/>
    <w:rsid w:val="00721AD9"/>
    <w:rsid w:val="00721F97"/>
    <w:rsid w:val="0072301F"/>
    <w:rsid w:val="00723D03"/>
    <w:rsid w:val="007248E0"/>
    <w:rsid w:val="007255AB"/>
    <w:rsid w:val="00725EE2"/>
    <w:rsid w:val="00726458"/>
    <w:rsid w:val="00727280"/>
    <w:rsid w:val="0072740B"/>
    <w:rsid w:val="00730DC8"/>
    <w:rsid w:val="00731534"/>
    <w:rsid w:val="00731AF5"/>
    <w:rsid w:val="00731E4D"/>
    <w:rsid w:val="00731E69"/>
    <w:rsid w:val="00731F22"/>
    <w:rsid w:val="00734836"/>
    <w:rsid w:val="00734D03"/>
    <w:rsid w:val="00735168"/>
    <w:rsid w:val="00735266"/>
    <w:rsid w:val="0073551B"/>
    <w:rsid w:val="0073638C"/>
    <w:rsid w:val="00737D2A"/>
    <w:rsid w:val="007408C4"/>
    <w:rsid w:val="007417CE"/>
    <w:rsid w:val="00741F96"/>
    <w:rsid w:val="00743825"/>
    <w:rsid w:val="00744575"/>
    <w:rsid w:val="00744A2C"/>
    <w:rsid w:val="00745180"/>
    <w:rsid w:val="00745F4B"/>
    <w:rsid w:val="007468E5"/>
    <w:rsid w:val="0074725C"/>
    <w:rsid w:val="0074730A"/>
    <w:rsid w:val="0074733B"/>
    <w:rsid w:val="007474AB"/>
    <w:rsid w:val="00747C44"/>
    <w:rsid w:val="00750BDB"/>
    <w:rsid w:val="00750FBA"/>
    <w:rsid w:val="007529F2"/>
    <w:rsid w:val="007539E0"/>
    <w:rsid w:val="00754AB1"/>
    <w:rsid w:val="00754C14"/>
    <w:rsid w:val="00754CF9"/>
    <w:rsid w:val="007550A9"/>
    <w:rsid w:val="00755247"/>
    <w:rsid w:val="0075565F"/>
    <w:rsid w:val="00755C05"/>
    <w:rsid w:val="007568B4"/>
    <w:rsid w:val="00757DE7"/>
    <w:rsid w:val="00761937"/>
    <w:rsid w:val="00762484"/>
    <w:rsid w:val="00762E3C"/>
    <w:rsid w:val="007640B3"/>
    <w:rsid w:val="0076514E"/>
    <w:rsid w:val="0076660D"/>
    <w:rsid w:val="00767145"/>
    <w:rsid w:val="007671CC"/>
    <w:rsid w:val="00767876"/>
    <w:rsid w:val="00770645"/>
    <w:rsid w:val="00771345"/>
    <w:rsid w:val="00771431"/>
    <w:rsid w:val="007715FA"/>
    <w:rsid w:val="0077258E"/>
    <w:rsid w:val="00772716"/>
    <w:rsid w:val="00772E26"/>
    <w:rsid w:val="00773918"/>
    <w:rsid w:val="007752BD"/>
    <w:rsid w:val="00776A0F"/>
    <w:rsid w:val="00780C2D"/>
    <w:rsid w:val="00780D36"/>
    <w:rsid w:val="00785532"/>
    <w:rsid w:val="00785F8B"/>
    <w:rsid w:val="007863DA"/>
    <w:rsid w:val="00786D8E"/>
    <w:rsid w:val="007878E0"/>
    <w:rsid w:val="007879D8"/>
    <w:rsid w:val="007907F4"/>
    <w:rsid w:val="00790AD0"/>
    <w:rsid w:val="007911F4"/>
    <w:rsid w:val="00791C83"/>
    <w:rsid w:val="00793227"/>
    <w:rsid w:val="00793522"/>
    <w:rsid w:val="00794062"/>
    <w:rsid w:val="00794270"/>
    <w:rsid w:val="007947B1"/>
    <w:rsid w:val="00794BE7"/>
    <w:rsid w:val="00795458"/>
    <w:rsid w:val="00795C8C"/>
    <w:rsid w:val="00796594"/>
    <w:rsid w:val="00796CC3"/>
    <w:rsid w:val="00796FA8"/>
    <w:rsid w:val="00796FF7"/>
    <w:rsid w:val="00797B5B"/>
    <w:rsid w:val="007A0F94"/>
    <w:rsid w:val="007A3B5D"/>
    <w:rsid w:val="007A4381"/>
    <w:rsid w:val="007A43EE"/>
    <w:rsid w:val="007A52ED"/>
    <w:rsid w:val="007A6E22"/>
    <w:rsid w:val="007A79FE"/>
    <w:rsid w:val="007A7C92"/>
    <w:rsid w:val="007B0803"/>
    <w:rsid w:val="007B0CC3"/>
    <w:rsid w:val="007B1C8E"/>
    <w:rsid w:val="007B23CB"/>
    <w:rsid w:val="007B23E9"/>
    <w:rsid w:val="007B24C4"/>
    <w:rsid w:val="007B2CE3"/>
    <w:rsid w:val="007B3138"/>
    <w:rsid w:val="007B3322"/>
    <w:rsid w:val="007B3EE9"/>
    <w:rsid w:val="007B5074"/>
    <w:rsid w:val="007B50B0"/>
    <w:rsid w:val="007B5E17"/>
    <w:rsid w:val="007B5E2E"/>
    <w:rsid w:val="007B63F6"/>
    <w:rsid w:val="007C0006"/>
    <w:rsid w:val="007C0C90"/>
    <w:rsid w:val="007C10E8"/>
    <w:rsid w:val="007C1961"/>
    <w:rsid w:val="007C2536"/>
    <w:rsid w:val="007C254B"/>
    <w:rsid w:val="007C2714"/>
    <w:rsid w:val="007C2E1C"/>
    <w:rsid w:val="007C422B"/>
    <w:rsid w:val="007C5A59"/>
    <w:rsid w:val="007C6D7B"/>
    <w:rsid w:val="007D00D8"/>
    <w:rsid w:val="007D14A6"/>
    <w:rsid w:val="007D2DE8"/>
    <w:rsid w:val="007D2F18"/>
    <w:rsid w:val="007D3066"/>
    <w:rsid w:val="007D3604"/>
    <w:rsid w:val="007D4224"/>
    <w:rsid w:val="007D46E7"/>
    <w:rsid w:val="007D4C95"/>
    <w:rsid w:val="007D4E91"/>
    <w:rsid w:val="007D6270"/>
    <w:rsid w:val="007D7A6C"/>
    <w:rsid w:val="007D7DF0"/>
    <w:rsid w:val="007E051D"/>
    <w:rsid w:val="007E1444"/>
    <w:rsid w:val="007E1876"/>
    <w:rsid w:val="007E2344"/>
    <w:rsid w:val="007E2BDC"/>
    <w:rsid w:val="007E2C69"/>
    <w:rsid w:val="007E33A6"/>
    <w:rsid w:val="007E5711"/>
    <w:rsid w:val="007E604B"/>
    <w:rsid w:val="007E668E"/>
    <w:rsid w:val="007F0374"/>
    <w:rsid w:val="007F0A7A"/>
    <w:rsid w:val="007F114E"/>
    <w:rsid w:val="007F21B1"/>
    <w:rsid w:val="007F33F9"/>
    <w:rsid w:val="007F4121"/>
    <w:rsid w:val="007F4EFB"/>
    <w:rsid w:val="007F5776"/>
    <w:rsid w:val="00800265"/>
    <w:rsid w:val="00800621"/>
    <w:rsid w:val="00800FC8"/>
    <w:rsid w:val="008010C2"/>
    <w:rsid w:val="00801738"/>
    <w:rsid w:val="00801852"/>
    <w:rsid w:val="00801D2C"/>
    <w:rsid w:val="00801D3E"/>
    <w:rsid w:val="00804FAE"/>
    <w:rsid w:val="0080504D"/>
    <w:rsid w:val="00805176"/>
    <w:rsid w:val="00805A1C"/>
    <w:rsid w:val="00805C6A"/>
    <w:rsid w:val="008070D5"/>
    <w:rsid w:val="00810048"/>
    <w:rsid w:val="008102E1"/>
    <w:rsid w:val="008103B5"/>
    <w:rsid w:val="00810D21"/>
    <w:rsid w:val="00811C88"/>
    <w:rsid w:val="008120D4"/>
    <w:rsid w:val="00812D39"/>
    <w:rsid w:val="00813E79"/>
    <w:rsid w:val="008149DE"/>
    <w:rsid w:val="00815AD8"/>
    <w:rsid w:val="00815FC8"/>
    <w:rsid w:val="00816136"/>
    <w:rsid w:val="00816342"/>
    <w:rsid w:val="00816411"/>
    <w:rsid w:val="008166DE"/>
    <w:rsid w:val="00816C39"/>
    <w:rsid w:val="0081772B"/>
    <w:rsid w:val="00820393"/>
    <w:rsid w:val="00820407"/>
    <w:rsid w:val="00820566"/>
    <w:rsid w:val="00820592"/>
    <w:rsid w:val="00821DFE"/>
    <w:rsid w:val="00822443"/>
    <w:rsid w:val="00822543"/>
    <w:rsid w:val="00823E88"/>
    <w:rsid w:val="0082501F"/>
    <w:rsid w:val="008257E6"/>
    <w:rsid w:val="00825D21"/>
    <w:rsid w:val="0082662B"/>
    <w:rsid w:val="008268FC"/>
    <w:rsid w:val="00826B1F"/>
    <w:rsid w:val="00827566"/>
    <w:rsid w:val="00827CE1"/>
    <w:rsid w:val="00830289"/>
    <w:rsid w:val="00830674"/>
    <w:rsid w:val="00830BC0"/>
    <w:rsid w:val="00830CC8"/>
    <w:rsid w:val="00833124"/>
    <w:rsid w:val="0083380C"/>
    <w:rsid w:val="00833A02"/>
    <w:rsid w:val="0083436A"/>
    <w:rsid w:val="00834F15"/>
    <w:rsid w:val="008350E6"/>
    <w:rsid w:val="00835D1C"/>
    <w:rsid w:val="00836800"/>
    <w:rsid w:val="00836CAB"/>
    <w:rsid w:val="00837FD7"/>
    <w:rsid w:val="00840EFE"/>
    <w:rsid w:val="00841DD7"/>
    <w:rsid w:val="00841F13"/>
    <w:rsid w:val="008424C1"/>
    <w:rsid w:val="00845A26"/>
    <w:rsid w:val="00845B9D"/>
    <w:rsid w:val="00846223"/>
    <w:rsid w:val="00846DA6"/>
    <w:rsid w:val="00847896"/>
    <w:rsid w:val="00850AED"/>
    <w:rsid w:val="008522CA"/>
    <w:rsid w:val="008524EC"/>
    <w:rsid w:val="008537C1"/>
    <w:rsid w:val="00853BB1"/>
    <w:rsid w:val="00854086"/>
    <w:rsid w:val="008543F4"/>
    <w:rsid w:val="008548AC"/>
    <w:rsid w:val="00854ACF"/>
    <w:rsid w:val="00854BC4"/>
    <w:rsid w:val="00856CD6"/>
    <w:rsid w:val="008570A4"/>
    <w:rsid w:val="008573FD"/>
    <w:rsid w:val="00857766"/>
    <w:rsid w:val="00857815"/>
    <w:rsid w:val="00857BB3"/>
    <w:rsid w:val="008601AC"/>
    <w:rsid w:val="008604DA"/>
    <w:rsid w:val="00860E91"/>
    <w:rsid w:val="0086199F"/>
    <w:rsid w:val="00861BA9"/>
    <w:rsid w:val="00862027"/>
    <w:rsid w:val="00862662"/>
    <w:rsid w:val="00862895"/>
    <w:rsid w:val="00862AF8"/>
    <w:rsid w:val="00862B74"/>
    <w:rsid w:val="00863C5B"/>
    <w:rsid w:val="008661F0"/>
    <w:rsid w:val="00866262"/>
    <w:rsid w:val="0086653B"/>
    <w:rsid w:val="00866C6D"/>
    <w:rsid w:val="008678C1"/>
    <w:rsid w:val="00871158"/>
    <w:rsid w:val="008712B6"/>
    <w:rsid w:val="0087274F"/>
    <w:rsid w:val="0087288F"/>
    <w:rsid w:val="00872BCE"/>
    <w:rsid w:val="00874E86"/>
    <w:rsid w:val="00876244"/>
    <w:rsid w:val="00876846"/>
    <w:rsid w:val="00876E85"/>
    <w:rsid w:val="0087750A"/>
    <w:rsid w:val="008804A1"/>
    <w:rsid w:val="00880A55"/>
    <w:rsid w:val="00881511"/>
    <w:rsid w:val="008820F9"/>
    <w:rsid w:val="00882B2E"/>
    <w:rsid w:val="00882E94"/>
    <w:rsid w:val="00883936"/>
    <w:rsid w:val="008845A1"/>
    <w:rsid w:val="008855BB"/>
    <w:rsid w:val="00885CEC"/>
    <w:rsid w:val="00885F28"/>
    <w:rsid w:val="00886CF7"/>
    <w:rsid w:val="00887019"/>
    <w:rsid w:val="00887A92"/>
    <w:rsid w:val="008900AA"/>
    <w:rsid w:val="00890867"/>
    <w:rsid w:val="00893730"/>
    <w:rsid w:val="00893D36"/>
    <w:rsid w:val="00896F9C"/>
    <w:rsid w:val="008A04DC"/>
    <w:rsid w:val="008A1707"/>
    <w:rsid w:val="008A26E4"/>
    <w:rsid w:val="008A276C"/>
    <w:rsid w:val="008A2ACA"/>
    <w:rsid w:val="008A32CD"/>
    <w:rsid w:val="008A3B47"/>
    <w:rsid w:val="008A65F4"/>
    <w:rsid w:val="008A7595"/>
    <w:rsid w:val="008B089F"/>
    <w:rsid w:val="008B0A34"/>
    <w:rsid w:val="008B14F3"/>
    <w:rsid w:val="008B2A74"/>
    <w:rsid w:val="008B2D69"/>
    <w:rsid w:val="008B3707"/>
    <w:rsid w:val="008B3B53"/>
    <w:rsid w:val="008B410D"/>
    <w:rsid w:val="008B44D1"/>
    <w:rsid w:val="008B49A7"/>
    <w:rsid w:val="008B5061"/>
    <w:rsid w:val="008B5167"/>
    <w:rsid w:val="008B56A3"/>
    <w:rsid w:val="008B670D"/>
    <w:rsid w:val="008B71D9"/>
    <w:rsid w:val="008B74B9"/>
    <w:rsid w:val="008B77BD"/>
    <w:rsid w:val="008B77E2"/>
    <w:rsid w:val="008B7D1B"/>
    <w:rsid w:val="008C0886"/>
    <w:rsid w:val="008C2DAF"/>
    <w:rsid w:val="008C31A6"/>
    <w:rsid w:val="008C3A34"/>
    <w:rsid w:val="008C4D30"/>
    <w:rsid w:val="008C4E25"/>
    <w:rsid w:val="008C653F"/>
    <w:rsid w:val="008C7055"/>
    <w:rsid w:val="008D0AED"/>
    <w:rsid w:val="008D0C80"/>
    <w:rsid w:val="008D0D90"/>
    <w:rsid w:val="008D201F"/>
    <w:rsid w:val="008D248B"/>
    <w:rsid w:val="008D2A94"/>
    <w:rsid w:val="008D33B3"/>
    <w:rsid w:val="008D4374"/>
    <w:rsid w:val="008D4EF1"/>
    <w:rsid w:val="008D6953"/>
    <w:rsid w:val="008D69D6"/>
    <w:rsid w:val="008D69DC"/>
    <w:rsid w:val="008D6A88"/>
    <w:rsid w:val="008D75BE"/>
    <w:rsid w:val="008E02C2"/>
    <w:rsid w:val="008E0391"/>
    <w:rsid w:val="008E0A1A"/>
    <w:rsid w:val="008E0FEA"/>
    <w:rsid w:val="008E26C9"/>
    <w:rsid w:val="008E2AC3"/>
    <w:rsid w:val="008E3A95"/>
    <w:rsid w:val="008E411A"/>
    <w:rsid w:val="008E4F01"/>
    <w:rsid w:val="008E54C5"/>
    <w:rsid w:val="008E551B"/>
    <w:rsid w:val="008E59E3"/>
    <w:rsid w:val="008F05ED"/>
    <w:rsid w:val="008F0B5B"/>
    <w:rsid w:val="008F3178"/>
    <w:rsid w:val="008F36AA"/>
    <w:rsid w:val="008F390A"/>
    <w:rsid w:val="008F428F"/>
    <w:rsid w:val="008F45DE"/>
    <w:rsid w:val="008F4786"/>
    <w:rsid w:val="008F4E73"/>
    <w:rsid w:val="008F5040"/>
    <w:rsid w:val="008F5817"/>
    <w:rsid w:val="008F59DA"/>
    <w:rsid w:val="008F5AB9"/>
    <w:rsid w:val="008F6772"/>
    <w:rsid w:val="008F68F1"/>
    <w:rsid w:val="008F6B5B"/>
    <w:rsid w:val="008F6C21"/>
    <w:rsid w:val="008F700C"/>
    <w:rsid w:val="00900310"/>
    <w:rsid w:val="00900332"/>
    <w:rsid w:val="00900D1C"/>
    <w:rsid w:val="00901282"/>
    <w:rsid w:val="00901473"/>
    <w:rsid w:val="0090166F"/>
    <w:rsid w:val="00902461"/>
    <w:rsid w:val="0090595F"/>
    <w:rsid w:val="00906E24"/>
    <w:rsid w:val="00907A8D"/>
    <w:rsid w:val="00911133"/>
    <w:rsid w:val="00911856"/>
    <w:rsid w:val="009124AA"/>
    <w:rsid w:val="00912752"/>
    <w:rsid w:val="00912BD4"/>
    <w:rsid w:val="00912C52"/>
    <w:rsid w:val="00913C9C"/>
    <w:rsid w:val="00913FCC"/>
    <w:rsid w:val="00914324"/>
    <w:rsid w:val="00915944"/>
    <w:rsid w:val="00916149"/>
    <w:rsid w:val="009201DC"/>
    <w:rsid w:val="00922773"/>
    <w:rsid w:val="0092292E"/>
    <w:rsid w:val="009250A6"/>
    <w:rsid w:val="009318BD"/>
    <w:rsid w:val="00931C6F"/>
    <w:rsid w:val="00931FE8"/>
    <w:rsid w:val="00932AC4"/>
    <w:rsid w:val="00932BDE"/>
    <w:rsid w:val="00933451"/>
    <w:rsid w:val="00933D69"/>
    <w:rsid w:val="009344AC"/>
    <w:rsid w:val="00934C09"/>
    <w:rsid w:val="009356DC"/>
    <w:rsid w:val="00935AC0"/>
    <w:rsid w:val="009366AD"/>
    <w:rsid w:val="00936DC1"/>
    <w:rsid w:val="0094089C"/>
    <w:rsid w:val="0094185F"/>
    <w:rsid w:val="00943999"/>
    <w:rsid w:val="00944340"/>
    <w:rsid w:val="00946225"/>
    <w:rsid w:val="00946416"/>
    <w:rsid w:val="0094703D"/>
    <w:rsid w:val="00950534"/>
    <w:rsid w:val="00950834"/>
    <w:rsid w:val="00951634"/>
    <w:rsid w:val="00951906"/>
    <w:rsid w:val="009527FD"/>
    <w:rsid w:val="00953978"/>
    <w:rsid w:val="00953A39"/>
    <w:rsid w:val="009552E0"/>
    <w:rsid w:val="0095533D"/>
    <w:rsid w:val="00955763"/>
    <w:rsid w:val="009558CF"/>
    <w:rsid w:val="00955BCB"/>
    <w:rsid w:val="00955C0A"/>
    <w:rsid w:val="00956648"/>
    <w:rsid w:val="0095773F"/>
    <w:rsid w:val="009601B4"/>
    <w:rsid w:val="00960390"/>
    <w:rsid w:val="009609D0"/>
    <w:rsid w:val="00960B0F"/>
    <w:rsid w:val="0096168A"/>
    <w:rsid w:val="009618F3"/>
    <w:rsid w:val="00962834"/>
    <w:rsid w:val="00963E64"/>
    <w:rsid w:val="00964A3A"/>
    <w:rsid w:val="009651E2"/>
    <w:rsid w:val="00965314"/>
    <w:rsid w:val="009658A7"/>
    <w:rsid w:val="009663A9"/>
    <w:rsid w:val="009666FC"/>
    <w:rsid w:val="009667B1"/>
    <w:rsid w:val="009668B7"/>
    <w:rsid w:val="00967138"/>
    <w:rsid w:val="009708CB"/>
    <w:rsid w:val="0097133B"/>
    <w:rsid w:val="00971930"/>
    <w:rsid w:val="009723D9"/>
    <w:rsid w:val="00973EAF"/>
    <w:rsid w:val="00975FEE"/>
    <w:rsid w:val="00976727"/>
    <w:rsid w:val="00976EBE"/>
    <w:rsid w:val="009778F6"/>
    <w:rsid w:val="00980368"/>
    <w:rsid w:val="00980585"/>
    <w:rsid w:val="00980AF8"/>
    <w:rsid w:val="00980B02"/>
    <w:rsid w:val="00981FD6"/>
    <w:rsid w:val="009824A5"/>
    <w:rsid w:val="0098285E"/>
    <w:rsid w:val="00982C4B"/>
    <w:rsid w:val="00982E9E"/>
    <w:rsid w:val="009831DF"/>
    <w:rsid w:val="00984799"/>
    <w:rsid w:val="00985065"/>
    <w:rsid w:val="00987367"/>
    <w:rsid w:val="009873FE"/>
    <w:rsid w:val="009877AB"/>
    <w:rsid w:val="00987B73"/>
    <w:rsid w:val="00990777"/>
    <w:rsid w:val="00991BCE"/>
    <w:rsid w:val="0099211B"/>
    <w:rsid w:val="0099269E"/>
    <w:rsid w:val="00994123"/>
    <w:rsid w:val="00994EF3"/>
    <w:rsid w:val="009955B2"/>
    <w:rsid w:val="009965F4"/>
    <w:rsid w:val="009972CB"/>
    <w:rsid w:val="0099783B"/>
    <w:rsid w:val="009A1103"/>
    <w:rsid w:val="009A1811"/>
    <w:rsid w:val="009A2DA0"/>
    <w:rsid w:val="009A3197"/>
    <w:rsid w:val="009A33A8"/>
    <w:rsid w:val="009A3497"/>
    <w:rsid w:val="009A3CC8"/>
    <w:rsid w:val="009A550E"/>
    <w:rsid w:val="009A564B"/>
    <w:rsid w:val="009A6212"/>
    <w:rsid w:val="009A6B0D"/>
    <w:rsid w:val="009A742E"/>
    <w:rsid w:val="009A7955"/>
    <w:rsid w:val="009B0B1A"/>
    <w:rsid w:val="009B149D"/>
    <w:rsid w:val="009B2629"/>
    <w:rsid w:val="009B270D"/>
    <w:rsid w:val="009B282A"/>
    <w:rsid w:val="009B2A61"/>
    <w:rsid w:val="009B2B5F"/>
    <w:rsid w:val="009B462C"/>
    <w:rsid w:val="009B4902"/>
    <w:rsid w:val="009B49CB"/>
    <w:rsid w:val="009B4AA1"/>
    <w:rsid w:val="009B4B70"/>
    <w:rsid w:val="009B69AE"/>
    <w:rsid w:val="009B6E1F"/>
    <w:rsid w:val="009B7EC7"/>
    <w:rsid w:val="009C1783"/>
    <w:rsid w:val="009C19BC"/>
    <w:rsid w:val="009C309B"/>
    <w:rsid w:val="009C333E"/>
    <w:rsid w:val="009C3628"/>
    <w:rsid w:val="009C4075"/>
    <w:rsid w:val="009C56A2"/>
    <w:rsid w:val="009C6F93"/>
    <w:rsid w:val="009C7A3E"/>
    <w:rsid w:val="009D2E00"/>
    <w:rsid w:val="009D3033"/>
    <w:rsid w:val="009D319A"/>
    <w:rsid w:val="009D3C38"/>
    <w:rsid w:val="009D46DA"/>
    <w:rsid w:val="009D5282"/>
    <w:rsid w:val="009D556A"/>
    <w:rsid w:val="009D61BD"/>
    <w:rsid w:val="009D65D7"/>
    <w:rsid w:val="009D71FD"/>
    <w:rsid w:val="009E0023"/>
    <w:rsid w:val="009E24FE"/>
    <w:rsid w:val="009E2B8D"/>
    <w:rsid w:val="009E404C"/>
    <w:rsid w:val="009E4556"/>
    <w:rsid w:val="009E4F72"/>
    <w:rsid w:val="009E528F"/>
    <w:rsid w:val="009E56FE"/>
    <w:rsid w:val="009E5E9C"/>
    <w:rsid w:val="009E60E3"/>
    <w:rsid w:val="009E673D"/>
    <w:rsid w:val="009E69B8"/>
    <w:rsid w:val="009E6C0B"/>
    <w:rsid w:val="009E73E3"/>
    <w:rsid w:val="009E7433"/>
    <w:rsid w:val="009E776F"/>
    <w:rsid w:val="009E7DAD"/>
    <w:rsid w:val="009F091A"/>
    <w:rsid w:val="009F0DB3"/>
    <w:rsid w:val="009F1991"/>
    <w:rsid w:val="009F29A9"/>
    <w:rsid w:val="009F310E"/>
    <w:rsid w:val="009F3BA6"/>
    <w:rsid w:val="009F5595"/>
    <w:rsid w:val="009F5872"/>
    <w:rsid w:val="009F5AC3"/>
    <w:rsid w:val="009F69FD"/>
    <w:rsid w:val="009F7946"/>
    <w:rsid w:val="00A003FE"/>
    <w:rsid w:val="00A018C9"/>
    <w:rsid w:val="00A01DFC"/>
    <w:rsid w:val="00A02147"/>
    <w:rsid w:val="00A03057"/>
    <w:rsid w:val="00A04798"/>
    <w:rsid w:val="00A048C0"/>
    <w:rsid w:val="00A04C02"/>
    <w:rsid w:val="00A05207"/>
    <w:rsid w:val="00A0543D"/>
    <w:rsid w:val="00A06A84"/>
    <w:rsid w:val="00A06C42"/>
    <w:rsid w:val="00A10611"/>
    <w:rsid w:val="00A10B62"/>
    <w:rsid w:val="00A11B61"/>
    <w:rsid w:val="00A13E37"/>
    <w:rsid w:val="00A16B1C"/>
    <w:rsid w:val="00A1728E"/>
    <w:rsid w:val="00A173CD"/>
    <w:rsid w:val="00A17BC5"/>
    <w:rsid w:val="00A2001A"/>
    <w:rsid w:val="00A20352"/>
    <w:rsid w:val="00A21189"/>
    <w:rsid w:val="00A22896"/>
    <w:rsid w:val="00A22C03"/>
    <w:rsid w:val="00A22D34"/>
    <w:rsid w:val="00A2395A"/>
    <w:rsid w:val="00A242B4"/>
    <w:rsid w:val="00A253DC"/>
    <w:rsid w:val="00A25D5D"/>
    <w:rsid w:val="00A2623B"/>
    <w:rsid w:val="00A26E48"/>
    <w:rsid w:val="00A2725C"/>
    <w:rsid w:val="00A272D0"/>
    <w:rsid w:val="00A30C9B"/>
    <w:rsid w:val="00A30E9B"/>
    <w:rsid w:val="00A3172C"/>
    <w:rsid w:val="00A31883"/>
    <w:rsid w:val="00A318F0"/>
    <w:rsid w:val="00A3270E"/>
    <w:rsid w:val="00A32AAF"/>
    <w:rsid w:val="00A338AC"/>
    <w:rsid w:val="00A33E5D"/>
    <w:rsid w:val="00A341A0"/>
    <w:rsid w:val="00A3457B"/>
    <w:rsid w:val="00A34D6B"/>
    <w:rsid w:val="00A3526B"/>
    <w:rsid w:val="00A35621"/>
    <w:rsid w:val="00A356D1"/>
    <w:rsid w:val="00A36E0A"/>
    <w:rsid w:val="00A37E0A"/>
    <w:rsid w:val="00A40DA7"/>
    <w:rsid w:val="00A4112D"/>
    <w:rsid w:val="00A41881"/>
    <w:rsid w:val="00A419C1"/>
    <w:rsid w:val="00A41EDB"/>
    <w:rsid w:val="00A42083"/>
    <w:rsid w:val="00A42594"/>
    <w:rsid w:val="00A42661"/>
    <w:rsid w:val="00A42799"/>
    <w:rsid w:val="00A42A2C"/>
    <w:rsid w:val="00A42EA3"/>
    <w:rsid w:val="00A4319B"/>
    <w:rsid w:val="00A4367B"/>
    <w:rsid w:val="00A44590"/>
    <w:rsid w:val="00A4538E"/>
    <w:rsid w:val="00A479F6"/>
    <w:rsid w:val="00A52438"/>
    <w:rsid w:val="00A52CC6"/>
    <w:rsid w:val="00A5432B"/>
    <w:rsid w:val="00A5474E"/>
    <w:rsid w:val="00A54DB9"/>
    <w:rsid w:val="00A55E8F"/>
    <w:rsid w:val="00A566A2"/>
    <w:rsid w:val="00A57175"/>
    <w:rsid w:val="00A57636"/>
    <w:rsid w:val="00A57732"/>
    <w:rsid w:val="00A6016E"/>
    <w:rsid w:val="00A61017"/>
    <w:rsid w:val="00A6154C"/>
    <w:rsid w:val="00A61C03"/>
    <w:rsid w:val="00A62507"/>
    <w:rsid w:val="00A63D18"/>
    <w:rsid w:val="00A64504"/>
    <w:rsid w:val="00A64B00"/>
    <w:rsid w:val="00A667BA"/>
    <w:rsid w:val="00A66D2D"/>
    <w:rsid w:val="00A67584"/>
    <w:rsid w:val="00A67ED9"/>
    <w:rsid w:val="00A718D5"/>
    <w:rsid w:val="00A7227E"/>
    <w:rsid w:val="00A7252E"/>
    <w:rsid w:val="00A72A72"/>
    <w:rsid w:val="00A731C3"/>
    <w:rsid w:val="00A732B7"/>
    <w:rsid w:val="00A739EB"/>
    <w:rsid w:val="00A75606"/>
    <w:rsid w:val="00A756DF"/>
    <w:rsid w:val="00A77AC3"/>
    <w:rsid w:val="00A77B56"/>
    <w:rsid w:val="00A81479"/>
    <w:rsid w:val="00A81A5C"/>
    <w:rsid w:val="00A82139"/>
    <w:rsid w:val="00A82BB4"/>
    <w:rsid w:val="00A82C10"/>
    <w:rsid w:val="00A847A0"/>
    <w:rsid w:val="00A84C0E"/>
    <w:rsid w:val="00A8527A"/>
    <w:rsid w:val="00A85B78"/>
    <w:rsid w:val="00A87A2F"/>
    <w:rsid w:val="00A90AD0"/>
    <w:rsid w:val="00A90E4A"/>
    <w:rsid w:val="00A91101"/>
    <w:rsid w:val="00A911BF"/>
    <w:rsid w:val="00A92785"/>
    <w:rsid w:val="00A92D8E"/>
    <w:rsid w:val="00A93935"/>
    <w:rsid w:val="00A942C2"/>
    <w:rsid w:val="00A948ED"/>
    <w:rsid w:val="00A95822"/>
    <w:rsid w:val="00A97549"/>
    <w:rsid w:val="00A975B1"/>
    <w:rsid w:val="00A977E5"/>
    <w:rsid w:val="00A97DA0"/>
    <w:rsid w:val="00AA0DE3"/>
    <w:rsid w:val="00AA19A7"/>
    <w:rsid w:val="00AA442A"/>
    <w:rsid w:val="00AA4872"/>
    <w:rsid w:val="00AA5052"/>
    <w:rsid w:val="00AA581D"/>
    <w:rsid w:val="00AA58EC"/>
    <w:rsid w:val="00AA77ED"/>
    <w:rsid w:val="00AA7AF9"/>
    <w:rsid w:val="00AB1B35"/>
    <w:rsid w:val="00AB2B30"/>
    <w:rsid w:val="00AB353F"/>
    <w:rsid w:val="00AB3649"/>
    <w:rsid w:val="00AB3830"/>
    <w:rsid w:val="00AB53A6"/>
    <w:rsid w:val="00AB55FF"/>
    <w:rsid w:val="00AB59B0"/>
    <w:rsid w:val="00AB69F9"/>
    <w:rsid w:val="00AB6A99"/>
    <w:rsid w:val="00AB6F26"/>
    <w:rsid w:val="00AC0036"/>
    <w:rsid w:val="00AC0933"/>
    <w:rsid w:val="00AC1316"/>
    <w:rsid w:val="00AC1571"/>
    <w:rsid w:val="00AC1C45"/>
    <w:rsid w:val="00AC256F"/>
    <w:rsid w:val="00AC33EF"/>
    <w:rsid w:val="00AC35B7"/>
    <w:rsid w:val="00AC458E"/>
    <w:rsid w:val="00AC4941"/>
    <w:rsid w:val="00AC52AB"/>
    <w:rsid w:val="00AC5447"/>
    <w:rsid w:val="00AC660F"/>
    <w:rsid w:val="00AC6A09"/>
    <w:rsid w:val="00AC75E4"/>
    <w:rsid w:val="00AD0477"/>
    <w:rsid w:val="00AD178F"/>
    <w:rsid w:val="00AD2D9F"/>
    <w:rsid w:val="00AD33C6"/>
    <w:rsid w:val="00AD3C81"/>
    <w:rsid w:val="00AD45F2"/>
    <w:rsid w:val="00AD4EB3"/>
    <w:rsid w:val="00AD5110"/>
    <w:rsid w:val="00AD5383"/>
    <w:rsid w:val="00AD5C3B"/>
    <w:rsid w:val="00AD646D"/>
    <w:rsid w:val="00AD6A69"/>
    <w:rsid w:val="00AD6A8A"/>
    <w:rsid w:val="00AE0123"/>
    <w:rsid w:val="00AE0ED8"/>
    <w:rsid w:val="00AE1057"/>
    <w:rsid w:val="00AE1883"/>
    <w:rsid w:val="00AE1EE7"/>
    <w:rsid w:val="00AE2687"/>
    <w:rsid w:val="00AE29E1"/>
    <w:rsid w:val="00AE47ED"/>
    <w:rsid w:val="00AE5686"/>
    <w:rsid w:val="00AE63A3"/>
    <w:rsid w:val="00AE654A"/>
    <w:rsid w:val="00AE6FA5"/>
    <w:rsid w:val="00AE7835"/>
    <w:rsid w:val="00AF00F0"/>
    <w:rsid w:val="00AF0C49"/>
    <w:rsid w:val="00AF0EAD"/>
    <w:rsid w:val="00AF11A5"/>
    <w:rsid w:val="00AF2295"/>
    <w:rsid w:val="00AF248C"/>
    <w:rsid w:val="00AF3D4A"/>
    <w:rsid w:val="00AF4176"/>
    <w:rsid w:val="00AF5D80"/>
    <w:rsid w:val="00AF7796"/>
    <w:rsid w:val="00B00161"/>
    <w:rsid w:val="00B00EE6"/>
    <w:rsid w:val="00B00FFE"/>
    <w:rsid w:val="00B01ED1"/>
    <w:rsid w:val="00B02913"/>
    <w:rsid w:val="00B02A62"/>
    <w:rsid w:val="00B031E3"/>
    <w:rsid w:val="00B041E0"/>
    <w:rsid w:val="00B04F2C"/>
    <w:rsid w:val="00B05477"/>
    <w:rsid w:val="00B06D7F"/>
    <w:rsid w:val="00B07221"/>
    <w:rsid w:val="00B075D8"/>
    <w:rsid w:val="00B07DC1"/>
    <w:rsid w:val="00B07EDF"/>
    <w:rsid w:val="00B10CB1"/>
    <w:rsid w:val="00B113BA"/>
    <w:rsid w:val="00B12807"/>
    <w:rsid w:val="00B12C2A"/>
    <w:rsid w:val="00B13224"/>
    <w:rsid w:val="00B14E5B"/>
    <w:rsid w:val="00B1519F"/>
    <w:rsid w:val="00B1592E"/>
    <w:rsid w:val="00B200A7"/>
    <w:rsid w:val="00B207E0"/>
    <w:rsid w:val="00B20B5D"/>
    <w:rsid w:val="00B20FA7"/>
    <w:rsid w:val="00B21D04"/>
    <w:rsid w:val="00B231BD"/>
    <w:rsid w:val="00B2331D"/>
    <w:rsid w:val="00B237D8"/>
    <w:rsid w:val="00B23980"/>
    <w:rsid w:val="00B23D44"/>
    <w:rsid w:val="00B245DF"/>
    <w:rsid w:val="00B24AE1"/>
    <w:rsid w:val="00B25082"/>
    <w:rsid w:val="00B25979"/>
    <w:rsid w:val="00B25DF4"/>
    <w:rsid w:val="00B261D4"/>
    <w:rsid w:val="00B2693F"/>
    <w:rsid w:val="00B26E83"/>
    <w:rsid w:val="00B27297"/>
    <w:rsid w:val="00B30234"/>
    <w:rsid w:val="00B32755"/>
    <w:rsid w:val="00B33D8C"/>
    <w:rsid w:val="00B34C3D"/>
    <w:rsid w:val="00B35325"/>
    <w:rsid w:val="00B35975"/>
    <w:rsid w:val="00B36142"/>
    <w:rsid w:val="00B369F8"/>
    <w:rsid w:val="00B3741D"/>
    <w:rsid w:val="00B42BD6"/>
    <w:rsid w:val="00B459B8"/>
    <w:rsid w:val="00B45CE8"/>
    <w:rsid w:val="00B45EF3"/>
    <w:rsid w:val="00B47FF1"/>
    <w:rsid w:val="00B502C8"/>
    <w:rsid w:val="00B50BE6"/>
    <w:rsid w:val="00B51A11"/>
    <w:rsid w:val="00B534C0"/>
    <w:rsid w:val="00B54584"/>
    <w:rsid w:val="00B55D83"/>
    <w:rsid w:val="00B5721F"/>
    <w:rsid w:val="00B60C67"/>
    <w:rsid w:val="00B629C5"/>
    <w:rsid w:val="00B63455"/>
    <w:rsid w:val="00B6393B"/>
    <w:rsid w:val="00B641E7"/>
    <w:rsid w:val="00B64783"/>
    <w:rsid w:val="00B648C3"/>
    <w:rsid w:val="00B65927"/>
    <w:rsid w:val="00B664B7"/>
    <w:rsid w:val="00B66807"/>
    <w:rsid w:val="00B6758E"/>
    <w:rsid w:val="00B675C0"/>
    <w:rsid w:val="00B67D00"/>
    <w:rsid w:val="00B7130F"/>
    <w:rsid w:val="00B723F6"/>
    <w:rsid w:val="00B72B40"/>
    <w:rsid w:val="00B74AB7"/>
    <w:rsid w:val="00B74F17"/>
    <w:rsid w:val="00B75474"/>
    <w:rsid w:val="00B7551B"/>
    <w:rsid w:val="00B76773"/>
    <w:rsid w:val="00B76884"/>
    <w:rsid w:val="00B816A9"/>
    <w:rsid w:val="00B826C2"/>
    <w:rsid w:val="00B826D4"/>
    <w:rsid w:val="00B83A82"/>
    <w:rsid w:val="00B83A91"/>
    <w:rsid w:val="00B83B39"/>
    <w:rsid w:val="00B84333"/>
    <w:rsid w:val="00B84DD7"/>
    <w:rsid w:val="00B852F4"/>
    <w:rsid w:val="00B85A66"/>
    <w:rsid w:val="00B86A7E"/>
    <w:rsid w:val="00B86F44"/>
    <w:rsid w:val="00B87059"/>
    <w:rsid w:val="00B87694"/>
    <w:rsid w:val="00B87E53"/>
    <w:rsid w:val="00B91EB9"/>
    <w:rsid w:val="00B926D0"/>
    <w:rsid w:val="00B92740"/>
    <w:rsid w:val="00B92896"/>
    <w:rsid w:val="00B955E5"/>
    <w:rsid w:val="00B95CAF"/>
    <w:rsid w:val="00B95F34"/>
    <w:rsid w:val="00B962A8"/>
    <w:rsid w:val="00B9634C"/>
    <w:rsid w:val="00B96635"/>
    <w:rsid w:val="00B96921"/>
    <w:rsid w:val="00B97677"/>
    <w:rsid w:val="00B977D2"/>
    <w:rsid w:val="00BA0518"/>
    <w:rsid w:val="00BA0FFC"/>
    <w:rsid w:val="00BA159A"/>
    <w:rsid w:val="00BA33C5"/>
    <w:rsid w:val="00BA4CDD"/>
    <w:rsid w:val="00BA591C"/>
    <w:rsid w:val="00BA64BD"/>
    <w:rsid w:val="00BA76DB"/>
    <w:rsid w:val="00BA7DCF"/>
    <w:rsid w:val="00BB1471"/>
    <w:rsid w:val="00BB2D30"/>
    <w:rsid w:val="00BB356B"/>
    <w:rsid w:val="00BB45FC"/>
    <w:rsid w:val="00BB4B14"/>
    <w:rsid w:val="00BB5CF3"/>
    <w:rsid w:val="00BB5F8F"/>
    <w:rsid w:val="00BB6236"/>
    <w:rsid w:val="00BC0BBD"/>
    <w:rsid w:val="00BC238A"/>
    <w:rsid w:val="00BC2A08"/>
    <w:rsid w:val="00BC3640"/>
    <w:rsid w:val="00BC3AA4"/>
    <w:rsid w:val="00BC5128"/>
    <w:rsid w:val="00BC5D01"/>
    <w:rsid w:val="00BC6C01"/>
    <w:rsid w:val="00BC709B"/>
    <w:rsid w:val="00BC7477"/>
    <w:rsid w:val="00BD0E20"/>
    <w:rsid w:val="00BD1372"/>
    <w:rsid w:val="00BD16E5"/>
    <w:rsid w:val="00BD21BE"/>
    <w:rsid w:val="00BD47EF"/>
    <w:rsid w:val="00BD4E7E"/>
    <w:rsid w:val="00BD638C"/>
    <w:rsid w:val="00BD67BF"/>
    <w:rsid w:val="00BD7254"/>
    <w:rsid w:val="00BE033B"/>
    <w:rsid w:val="00BE08D9"/>
    <w:rsid w:val="00BE0A78"/>
    <w:rsid w:val="00BE18D2"/>
    <w:rsid w:val="00BE3077"/>
    <w:rsid w:val="00BE38AA"/>
    <w:rsid w:val="00BE392C"/>
    <w:rsid w:val="00BE56E3"/>
    <w:rsid w:val="00BF06C1"/>
    <w:rsid w:val="00BF2496"/>
    <w:rsid w:val="00BF27EE"/>
    <w:rsid w:val="00BF2C82"/>
    <w:rsid w:val="00BF3806"/>
    <w:rsid w:val="00BF3A0B"/>
    <w:rsid w:val="00BF4840"/>
    <w:rsid w:val="00BF4D85"/>
    <w:rsid w:val="00BF4F5F"/>
    <w:rsid w:val="00BF5B58"/>
    <w:rsid w:val="00BF6107"/>
    <w:rsid w:val="00BF68A8"/>
    <w:rsid w:val="00BF690F"/>
    <w:rsid w:val="00BF6B7E"/>
    <w:rsid w:val="00BF6FEE"/>
    <w:rsid w:val="00BF7068"/>
    <w:rsid w:val="00BF70EC"/>
    <w:rsid w:val="00BF711F"/>
    <w:rsid w:val="00BF7B0E"/>
    <w:rsid w:val="00BF7B5B"/>
    <w:rsid w:val="00C02879"/>
    <w:rsid w:val="00C039AD"/>
    <w:rsid w:val="00C04611"/>
    <w:rsid w:val="00C05EFA"/>
    <w:rsid w:val="00C066CF"/>
    <w:rsid w:val="00C07375"/>
    <w:rsid w:val="00C07E92"/>
    <w:rsid w:val="00C1052B"/>
    <w:rsid w:val="00C1074E"/>
    <w:rsid w:val="00C115C8"/>
    <w:rsid w:val="00C11DCE"/>
    <w:rsid w:val="00C12873"/>
    <w:rsid w:val="00C14A25"/>
    <w:rsid w:val="00C17023"/>
    <w:rsid w:val="00C1730E"/>
    <w:rsid w:val="00C21C4E"/>
    <w:rsid w:val="00C22377"/>
    <w:rsid w:val="00C22B94"/>
    <w:rsid w:val="00C22BC7"/>
    <w:rsid w:val="00C2607E"/>
    <w:rsid w:val="00C260B8"/>
    <w:rsid w:val="00C2662C"/>
    <w:rsid w:val="00C27632"/>
    <w:rsid w:val="00C27880"/>
    <w:rsid w:val="00C27F75"/>
    <w:rsid w:val="00C32698"/>
    <w:rsid w:val="00C3341C"/>
    <w:rsid w:val="00C339DD"/>
    <w:rsid w:val="00C3438A"/>
    <w:rsid w:val="00C344D7"/>
    <w:rsid w:val="00C34853"/>
    <w:rsid w:val="00C356C3"/>
    <w:rsid w:val="00C36162"/>
    <w:rsid w:val="00C361DB"/>
    <w:rsid w:val="00C36780"/>
    <w:rsid w:val="00C374A6"/>
    <w:rsid w:val="00C40338"/>
    <w:rsid w:val="00C40B1E"/>
    <w:rsid w:val="00C41A96"/>
    <w:rsid w:val="00C41E3A"/>
    <w:rsid w:val="00C422DC"/>
    <w:rsid w:val="00C44E22"/>
    <w:rsid w:val="00C4639F"/>
    <w:rsid w:val="00C468E0"/>
    <w:rsid w:val="00C4761E"/>
    <w:rsid w:val="00C478E4"/>
    <w:rsid w:val="00C5088E"/>
    <w:rsid w:val="00C51521"/>
    <w:rsid w:val="00C51631"/>
    <w:rsid w:val="00C543BC"/>
    <w:rsid w:val="00C546EF"/>
    <w:rsid w:val="00C54A57"/>
    <w:rsid w:val="00C55EEE"/>
    <w:rsid w:val="00C56028"/>
    <w:rsid w:val="00C60A0D"/>
    <w:rsid w:val="00C61241"/>
    <w:rsid w:val="00C61401"/>
    <w:rsid w:val="00C61D16"/>
    <w:rsid w:val="00C631B9"/>
    <w:rsid w:val="00C634ED"/>
    <w:rsid w:val="00C6475A"/>
    <w:rsid w:val="00C650A6"/>
    <w:rsid w:val="00C6564C"/>
    <w:rsid w:val="00C65D60"/>
    <w:rsid w:val="00C66950"/>
    <w:rsid w:val="00C66981"/>
    <w:rsid w:val="00C67232"/>
    <w:rsid w:val="00C67A18"/>
    <w:rsid w:val="00C7025E"/>
    <w:rsid w:val="00C7063B"/>
    <w:rsid w:val="00C7127B"/>
    <w:rsid w:val="00C71490"/>
    <w:rsid w:val="00C72C4F"/>
    <w:rsid w:val="00C731A9"/>
    <w:rsid w:val="00C73522"/>
    <w:rsid w:val="00C736B7"/>
    <w:rsid w:val="00C75603"/>
    <w:rsid w:val="00C75B12"/>
    <w:rsid w:val="00C75CC1"/>
    <w:rsid w:val="00C7774D"/>
    <w:rsid w:val="00C77E68"/>
    <w:rsid w:val="00C802B2"/>
    <w:rsid w:val="00C805D1"/>
    <w:rsid w:val="00C81372"/>
    <w:rsid w:val="00C819DD"/>
    <w:rsid w:val="00C81DEA"/>
    <w:rsid w:val="00C82483"/>
    <w:rsid w:val="00C82BCB"/>
    <w:rsid w:val="00C835B0"/>
    <w:rsid w:val="00C8538A"/>
    <w:rsid w:val="00C8574E"/>
    <w:rsid w:val="00C85D43"/>
    <w:rsid w:val="00C86089"/>
    <w:rsid w:val="00C860E7"/>
    <w:rsid w:val="00C917E4"/>
    <w:rsid w:val="00C93A1B"/>
    <w:rsid w:val="00C93A70"/>
    <w:rsid w:val="00C93B82"/>
    <w:rsid w:val="00C949D3"/>
    <w:rsid w:val="00C95762"/>
    <w:rsid w:val="00C95B8D"/>
    <w:rsid w:val="00C975E0"/>
    <w:rsid w:val="00C97E3C"/>
    <w:rsid w:val="00CA047B"/>
    <w:rsid w:val="00CA1152"/>
    <w:rsid w:val="00CA14F3"/>
    <w:rsid w:val="00CA1DE9"/>
    <w:rsid w:val="00CA1F07"/>
    <w:rsid w:val="00CA20A7"/>
    <w:rsid w:val="00CA26E8"/>
    <w:rsid w:val="00CA2C0A"/>
    <w:rsid w:val="00CA37EC"/>
    <w:rsid w:val="00CA64A0"/>
    <w:rsid w:val="00CA6A4B"/>
    <w:rsid w:val="00CA77AA"/>
    <w:rsid w:val="00CA7A08"/>
    <w:rsid w:val="00CB03EC"/>
    <w:rsid w:val="00CB1103"/>
    <w:rsid w:val="00CB21A3"/>
    <w:rsid w:val="00CB26FC"/>
    <w:rsid w:val="00CB33F6"/>
    <w:rsid w:val="00CB359A"/>
    <w:rsid w:val="00CB3E20"/>
    <w:rsid w:val="00CB49AF"/>
    <w:rsid w:val="00CB5EA6"/>
    <w:rsid w:val="00CB6DDA"/>
    <w:rsid w:val="00CC0AC8"/>
    <w:rsid w:val="00CC0E66"/>
    <w:rsid w:val="00CC237A"/>
    <w:rsid w:val="00CC26F3"/>
    <w:rsid w:val="00CC274D"/>
    <w:rsid w:val="00CC4A9C"/>
    <w:rsid w:val="00CC4D77"/>
    <w:rsid w:val="00CC4F36"/>
    <w:rsid w:val="00CC6DD4"/>
    <w:rsid w:val="00CC6E8D"/>
    <w:rsid w:val="00CD0DF8"/>
    <w:rsid w:val="00CD14F8"/>
    <w:rsid w:val="00CD2338"/>
    <w:rsid w:val="00CD415B"/>
    <w:rsid w:val="00CD43F8"/>
    <w:rsid w:val="00CD4766"/>
    <w:rsid w:val="00CD5045"/>
    <w:rsid w:val="00CD51C1"/>
    <w:rsid w:val="00CD5629"/>
    <w:rsid w:val="00CD7BFA"/>
    <w:rsid w:val="00CE03C6"/>
    <w:rsid w:val="00CE098C"/>
    <w:rsid w:val="00CE0CFA"/>
    <w:rsid w:val="00CE2FB5"/>
    <w:rsid w:val="00CE46AC"/>
    <w:rsid w:val="00CE5FE7"/>
    <w:rsid w:val="00CE6291"/>
    <w:rsid w:val="00CE649A"/>
    <w:rsid w:val="00CE6ADF"/>
    <w:rsid w:val="00CE6B62"/>
    <w:rsid w:val="00CE77FD"/>
    <w:rsid w:val="00CE7BD4"/>
    <w:rsid w:val="00CF0CE1"/>
    <w:rsid w:val="00CF0F94"/>
    <w:rsid w:val="00CF24C2"/>
    <w:rsid w:val="00CF3323"/>
    <w:rsid w:val="00CF3785"/>
    <w:rsid w:val="00CF382B"/>
    <w:rsid w:val="00CF38A2"/>
    <w:rsid w:val="00CF39FE"/>
    <w:rsid w:val="00CF3B21"/>
    <w:rsid w:val="00CF3FEF"/>
    <w:rsid w:val="00CF4098"/>
    <w:rsid w:val="00CF7BF8"/>
    <w:rsid w:val="00CF7F15"/>
    <w:rsid w:val="00D00973"/>
    <w:rsid w:val="00D016A0"/>
    <w:rsid w:val="00D02133"/>
    <w:rsid w:val="00D021DF"/>
    <w:rsid w:val="00D027E9"/>
    <w:rsid w:val="00D03361"/>
    <w:rsid w:val="00D03714"/>
    <w:rsid w:val="00D04E44"/>
    <w:rsid w:val="00D04EA1"/>
    <w:rsid w:val="00D05465"/>
    <w:rsid w:val="00D05999"/>
    <w:rsid w:val="00D05B4D"/>
    <w:rsid w:val="00D066D2"/>
    <w:rsid w:val="00D0795B"/>
    <w:rsid w:val="00D07BC5"/>
    <w:rsid w:val="00D113C9"/>
    <w:rsid w:val="00D12456"/>
    <w:rsid w:val="00D129D8"/>
    <w:rsid w:val="00D132C1"/>
    <w:rsid w:val="00D135F6"/>
    <w:rsid w:val="00D137C6"/>
    <w:rsid w:val="00D15C53"/>
    <w:rsid w:val="00D16ED7"/>
    <w:rsid w:val="00D2091C"/>
    <w:rsid w:val="00D21551"/>
    <w:rsid w:val="00D23276"/>
    <w:rsid w:val="00D234EA"/>
    <w:rsid w:val="00D236DC"/>
    <w:rsid w:val="00D23C1F"/>
    <w:rsid w:val="00D2433C"/>
    <w:rsid w:val="00D3037F"/>
    <w:rsid w:val="00D303AC"/>
    <w:rsid w:val="00D30662"/>
    <w:rsid w:val="00D31151"/>
    <w:rsid w:val="00D326A9"/>
    <w:rsid w:val="00D32BD4"/>
    <w:rsid w:val="00D32E17"/>
    <w:rsid w:val="00D33221"/>
    <w:rsid w:val="00D33726"/>
    <w:rsid w:val="00D33FC0"/>
    <w:rsid w:val="00D34A6C"/>
    <w:rsid w:val="00D34CEA"/>
    <w:rsid w:val="00D35281"/>
    <w:rsid w:val="00D3561E"/>
    <w:rsid w:val="00D35B92"/>
    <w:rsid w:val="00D35DFD"/>
    <w:rsid w:val="00D360BC"/>
    <w:rsid w:val="00D36B28"/>
    <w:rsid w:val="00D40392"/>
    <w:rsid w:val="00D408B3"/>
    <w:rsid w:val="00D40A6E"/>
    <w:rsid w:val="00D40F1D"/>
    <w:rsid w:val="00D41581"/>
    <w:rsid w:val="00D4254A"/>
    <w:rsid w:val="00D4287A"/>
    <w:rsid w:val="00D44210"/>
    <w:rsid w:val="00D46ED0"/>
    <w:rsid w:val="00D50D64"/>
    <w:rsid w:val="00D5126E"/>
    <w:rsid w:val="00D5193A"/>
    <w:rsid w:val="00D51CD6"/>
    <w:rsid w:val="00D51E40"/>
    <w:rsid w:val="00D52A4D"/>
    <w:rsid w:val="00D53CF3"/>
    <w:rsid w:val="00D547D7"/>
    <w:rsid w:val="00D57229"/>
    <w:rsid w:val="00D57755"/>
    <w:rsid w:val="00D60269"/>
    <w:rsid w:val="00D60C77"/>
    <w:rsid w:val="00D61C46"/>
    <w:rsid w:val="00D61EAC"/>
    <w:rsid w:val="00D627E3"/>
    <w:rsid w:val="00D62EFF"/>
    <w:rsid w:val="00D63630"/>
    <w:rsid w:val="00D638C5"/>
    <w:rsid w:val="00D63D5C"/>
    <w:rsid w:val="00D6421D"/>
    <w:rsid w:val="00D649FD"/>
    <w:rsid w:val="00D66061"/>
    <w:rsid w:val="00D6619C"/>
    <w:rsid w:val="00D6756B"/>
    <w:rsid w:val="00D67852"/>
    <w:rsid w:val="00D679A2"/>
    <w:rsid w:val="00D67C03"/>
    <w:rsid w:val="00D70A13"/>
    <w:rsid w:val="00D70AB1"/>
    <w:rsid w:val="00D714E7"/>
    <w:rsid w:val="00D71F9F"/>
    <w:rsid w:val="00D723E8"/>
    <w:rsid w:val="00D728E3"/>
    <w:rsid w:val="00D72AE3"/>
    <w:rsid w:val="00D72E6C"/>
    <w:rsid w:val="00D73139"/>
    <w:rsid w:val="00D740F4"/>
    <w:rsid w:val="00D7422A"/>
    <w:rsid w:val="00D746C9"/>
    <w:rsid w:val="00D74927"/>
    <w:rsid w:val="00D763A5"/>
    <w:rsid w:val="00D7752C"/>
    <w:rsid w:val="00D80E4D"/>
    <w:rsid w:val="00D80F6C"/>
    <w:rsid w:val="00D81620"/>
    <w:rsid w:val="00D83557"/>
    <w:rsid w:val="00D8370E"/>
    <w:rsid w:val="00D84612"/>
    <w:rsid w:val="00D84E6E"/>
    <w:rsid w:val="00D8551C"/>
    <w:rsid w:val="00D85661"/>
    <w:rsid w:val="00D85DF2"/>
    <w:rsid w:val="00D86290"/>
    <w:rsid w:val="00D866C2"/>
    <w:rsid w:val="00D866EF"/>
    <w:rsid w:val="00D86892"/>
    <w:rsid w:val="00D87A46"/>
    <w:rsid w:val="00D87FEB"/>
    <w:rsid w:val="00D903AB"/>
    <w:rsid w:val="00D90D03"/>
    <w:rsid w:val="00D90EE4"/>
    <w:rsid w:val="00D9210D"/>
    <w:rsid w:val="00D92242"/>
    <w:rsid w:val="00D92E93"/>
    <w:rsid w:val="00D93244"/>
    <w:rsid w:val="00D93C7C"/>
    <w:rsid w:val="00D943C4"/>
    <w:rsid w:val="00D943CE"/>
    <w:rsid w:val="00D95656"/>
    <w:rsid w:val="00D976D1"/>
    <w:rsid w:val="00DA0016"/>
    <w:rsid w:val="00DA0865"/>
    <w:rsid w:val="00DA0EB4"/>
    <w:rsid w:val="00DA1AE0"/>
    <w:rsid w:val="00DA38EC"/>
    <w:rsid w:val="00DA3CA5"/>
    <w:rsid w:val="00DA43C9"/>
    <w:rsid w:val="00DA50AA"/>
    <w:rsid w:val="00DA5216"/>
    <w:rsid w:val="00DA5D49"/>
    <w:rsid w:val="00DA6FBD"/>
    <w:rsid w:val="00DA728E"/>
    <w:rsid w:val="00DA7F9D"/>
    <w:rsid w:val="00DB0796"/>
    <w:rsid w:val="00DB0AB0"/>
    <w:rsid w:val="00DB13BA"/>
    <w:rsid w:val="00DB14F7"/>
    <w:rsid w:val="00DB1E50"/>
    <w:rsid w:val="00DB2496"/>
    <w:rsid w:val="00DB40F9"/>
    <w:rsid w:val="00DB45D3"/>
    <w:rsid w:val="00DB4627"/>
    <w:rsid w:val="00DB56CC"/>
    <w:rsid w:val="00DB5A6A"/>
    <w:rsid w:val="00DB5F51"/>
    <w:rsid w:val="00DB7351"/>
    <w:rsid w:val="00DB737D"/>
    <w:rsid w:val="00DB7DBC"/>
    <w:rsid w:val="00DB7F12"/>
    <w:rsid w:val="00DC098D"/>
    <w:rsid w:val="00DC18AF"/>
    <w:rsid w:val="00DC20A0"/>
    <w:rsid w:val="00DC2A65"/>
    <w:rsid w:val="00DC3DF3"/>
    <w:rsid w:val="00DC647A"/>
    <w:rsid w:val="00DC67E9"/>
    <w:rsid w:val="00DC6F54"/>
    <w:rsid w:val="00DC7718"/>
    <w:rsid w:val="00DC7A8D"/>
    <w:rsid w:val="00DC7BF8"/>
    <w:rsid w:val="00DC7E48"/>
    <w:rsid w:val="00DD0CEA"/>
    <w:rsid w:val="00DD1F4B"/>
    <w:rsid w:val="00DD1FE8"/>
    <w:rsid w:val="00DD2790"/>
    <w:rsid w:val="00DD291D"/>
    <w:rsid w:val="00DD293F"/>
    <w:rsid w:val="00DD32EE"/>
    <w:rsid w:val="00DD3506"/>
    <w:rsid w:val="00DD3BC3"/>
    <w:rsid w:val="00DD40F6"/>
    <w:rsid w:val="00DD4BED"/>
    <w:rsid w:val="00DD4CBD"/>
    <w:rsid w:val="00DD4D5D"/>
    <w:rsid w:val="00DD5205"/>
    <w:rsid w:val="00DD54A3"/>
    <w:rsid w:val="00DD6696"/>
    <w:rsid w:val="00DD7453"/>
    <w:rsid w:val="00DD7996"/>
    <w:rsid w:val="00DD79A9"/>
    <w:rsid w:val="00DE0F32"/>
    <w:rsid w:val="00DE1816"/>
    <w:rsid w:val="00DE20D0"/>
    <w:rsid w:val="00DE2862"/>
    <w:rsid w:val="00DE2A8F"/>
    <w:rsid w:val="00DE3507"/>
    <w:rsid w:val="00DE35D5"/>
    <w:rsid w:val="00DE4E47"/>
    <w:rsid w:val="00DE534C"/>
    <w:rsid w:val="00DE5580"/>
    <w:rsid w:val="00DE61DA"/>
    <w:rsid w:val="00DE62DE"/>
    <w:rsid w:val="00DE632A"/>
    <w:rsid w:val="00DE6401"/>
    <w:rsid w:val="00DE6A6F"/>
    <w:rsid w:val="00DE710B"/>
    <w:rsid w:val="00DF0710"/>
    <w:rsid w:val="00DF10B1"/>
    <w:rsid w:val="00DF1103"/>
    <w:rsid w:val="00DF13A2"/>
    <w:rsid w:val="00DF21D6"/>
    <w:rsid w:val="00DF2993"/>
    <w:rsid w:val="00DF3F7B"/>
    <w:rsid w:val="00DF42DA"/>
    <w:rsid w:val="00DF5294"/>
    <w:rsid w:val="00DF673F"/>
    <w:rsid w:val="00DF6A4D"/>
    <w:rsid w:val="00DF7BFD"/>
    <w:rsid w:val="00E00CF4"/>
    <w:rsid w:val="00E02758"/>
    <w:rsid w:val="00E033D8"/>
    <w:rsid w:val="00E03DDA"/>
    <w:rsid w:val="00E04365"/>
    <w:rsid w:val="00E047A1"/>
    <w:rsid w:val="00E07FBC"/>
    <w:rsid w:val="00E103FA"/>
    <w:rsid w:val="00E11149"/>
    <w:rsid w:val="00E111E1"/>
    <w:rsid w:val="00E1206F"/>
    <w:rsid w:val="00E12956"/>
    <w:rsid w:val="00E12E71"/>
    <w:rsid w:val="00E1488E"/>
    <w:rsid w:val="00E1563E"/>
    <w:rsid w:val="00E16311"/>
    <w:rsid w:val="00E16C90"/>
    <w:rsid w:val="00E16F1E"/>
    <w:rsid w:val="00E20CF8"/>
    <w:rsid w:val="00E228D1"/>
    <w:rsid w:val="00E25267"/>
    <w:rsid w:val="00E256BD"/>
    <w:rsid w:val="00E2577D"/>
    <w:rsid w:val="00E25C1A"/>
    <w:rsid w:val="00E271D7"/>
    <w:rsid w:val="00E276BC"/>
    <w:rsid w:val="00E27C55"/>
    <w:rsid w:val="00E27D61"/>
    <w:rsid w:val="00E312DA"/>
    <w:rsid w:val="00E3187A"/>
    <w:rsid w:val="00E328B3"/>
    <w:rsid w:val="00E32C70"/>
    <w:rsid w:val="00E32DB0"/>
    <w:rsid w:val="00E3332D"/>
    <w:rsid w:val="00E3343B"/>
    <w:rsid w:val="00E3388E"/>
    <w:rsid w:val="00E33DD3"/>
    <w:rsid w:val="00E3451A"/>
    <w:rsid w:val="00E34874"/>
    <w:rsid w:val="00E34E71"/>
    <w:rsid w:val="00E3592D"/>
    <w:rsid w:val="00E36717"/>
    <w:rsid w:val="00E36E41"/>
    <w:rsid w:val="00E37170"/>
    <w:rsid w:val="00E37A19"/>
    <w:rsid w:val="00E405F8"/>
    <w:rsid w:val="00E41201"/>
    <w:rsid w:val="00E4132C"/>
    <w:rsid w:val="00E415BB"/>
    <w:rsid w:val="00E41D22"/>
    <w:rsid w:val="00E42643"/>
    <w:rsid w:val="00E44741"/>
    <w:rsid w:val="00E44A1B"/>
    <w:rsid w:val="00E44DD0"/>
    <w:rsid w:val="00E462F1"/>
    <w:rsid w:val="00E47940"/>
    <w:rsid w:val="00E50789"/>
    <w:rsid w:val="00E53247"/>
    <w:rsid w:val="00E5334D"/>
    <w:rsid w:val="00E53A8B"/>
    <w:rsid w:val="00E572C0"/>
    <w:rsid w:val="00E60BEE"/>
    <w:rsid w:val="00E61114"/>
    <w:rsid w:val="00E612D3"/>
    <w:rsid w:val="00E61D67"/>
    <w:rsid w:val="00E628DA"/>
    <w:rsid w:val="00E62A56"/>
    <w:rsid w:val="00E63D1A"/>
    <w:rsid w:val="00E63E24"/>
    <w:rsid w:val="00E640F2"/>
    <w:rsid w:val="00E65155"/>
    <w:rsid w:val="00E65CA4"/>
    <w:rsid w:val="00E66097"/>
    <w:rsid w:val="00E661E7"/>
    <w:rsid w:val="00E66ED3"/>
    <w:rsid w:val="00E67549"/>
    <w:rsid w:val="00E678C0"/>
    <w:rsid w:val="00E7029D"/>
    <w:rsid w:val="00E70C49"/>
    <w:rsid w:val="00E7110F"/>
    <w:rsid w:val="00E71ED3"/>
    <w:rsid w:val="00E71F01"/>
    <w:rsid w:val="00E7229A"/>
    <w:rsid w:val="00E726FE"/>
    <w:rsid w:val="00E7298B"/>
    <w:rsid w:val="00E739B9"/>
    <w:rsid w:val="00E749B3"/>
    <w:rsid w:val="00E806B1"/>
    <w:rsid w:val="00E81DAD"/>
    <w:rsid w:val="00E82185"/>
    <w:rsid w:val="00E854DF"/>
    <w:rsid w:val="00E86BE5"/>
    <w:rsid w:val="00E90312"/>
    <w:rsid w:val="00E90369"/>
    <w:rsid w:val="00E904DC"/>
    <w:rsid w:val="00E90FD3"/>
    <w:rsid w:val="00E9237F"/>
    <w:rsid w:val="00E92B7D"/>
    <w:rsid w:val="00E93F5C"/>
    <w:rsid w:val="00E95180"/>
    <w:rsid w:val="00E95D5C"/>
    <w:rsid w:val="00E97634"/>
    <w:rsid w:val="00E97899"/>
    <w:rsid w:val="00EA0B45"/>
    <w:rsid w:val="00EA1648"/>
    <w:rsid w:val="00EA1765"/>
    <w:rsid w:val="00EA2091"/>
    <w:rsid w:val="00EA30F5"/>
    <w:rsid w:val="00EA3355"/>
    <w:rsid w:val="00EA7C97"/>
    <w:rsid w:val="00EB1A03"/>
    <w:rsid w:val="00EB1DAF"/>
    <w:rsid w:val="00EB2629"/>
    <w:rsid w:val="00EB31E3"/>
    <w:rsid w:val="00EB5745"/>
    <w:rsid w:val="00EB646E"/>
    <w:rsid w:val="00EB6864"/>
    <w:rsid w:val="00EB7015"/>
    <w:rsid w:val="00EB7879"/>
    <w:rsid w:val="00EC0B0C"/>
    <w:rsid w:val="00EC1DEC"/>
    <w:rsid w:val="00EC1F02"/>
    <w:rsid w:val="00EC2067"/>
    <w:rsid w:val="00EC246F"/>
    <w:rsid w:val="00EC35C6"/>
    <w:rsid w:val="00EC3E3C"/>
    <w:rsid w:val="00EC4F76"/>
    <w:rsid w:val="00EC52AB"/>
    <w:rsid w:val="00EC682D"/>
    <w:rsid w:val="00EC77CE"/>
    <w:rsid w:val="00ED0638"/>
    <w:rsid w:val="00ED0CA4"/>
    <w:rsid w:val="00ED0E39"/>
    <w:rsid w:val="00ED1930"/>
    <w:rsid w:val="00ED1E06"/>
    <w:rsid w:val="00ED35F1"/>
    <w:rsid w:val="00ED37F1"/>
    <w:rsid w:val="00ED4261"/>
    <w:rsid w:val="00ED458D"/>
    <w:rsid w:val="00ED47F8"/>
    <w:rsid w:val="00ED4989"/>
    <w:rsid w:val="00ED5682"/>
    <w:rsid w:val="00ED5A00"/>
    <w:rsid w:val="00ED6324"/>
    <w:rsid w:val="00ED7A36"/>
    <w:rsid w:val="00EE063A"/>
    <w:rsid w:val="00EE08FF"/>
    <w:rsid w:val="00EE2E83"/>
    <w:rsid w:val="00EE3B2E"/>
    <w:rsid w:val="00EE491D"/>
    <w:rsid w:val="00EE6622"/>
    <w:rsid w:val="00EE684B"/>
    <w:rsid w:val="00EE6A68"/>
    <w:rsid w:val="00EE7433"/>
    <w:rsid w:val="00EE778E"/>
    <w:rsid w:val="00EE780E"/>
    <w:rsid w:val="00EE7FC0"/>
    <w:rsid w:val="00EF181B"/>
    <w:rsid w:val="00EF1E6F"/>
    <w:rsid w:val="00EF2B6A"/>
    <w:rsid w:val="00EF3913"/>
    <w:rsid w:val="00EF41F5"/>
    <w:rsid w:val="00EF6D6F"/>
    <w:rsid w:val="00EF7891"/>
    <w:rsid w:val="00EF7A39"/>
    <w:rsid w:val="00EF7E7C"/>
    <w:rsid w:val="00F00598"/>
    <w:rsid w:val="00F01CCD"/>
    <w:rsid w:val="00F0511A"/>
    <w:rsid w:val="00F05691"/>
    <w:rsid w:val="00F05693"/>
    <w:rsid w:val="00F05A80"/>
    <w:rsid w:val="00F06466"/>
    <w:rsid w:val="00F0724A"/>
    <w:rsid w:val="00F07C89"/>
    <w:rsid w:val="00F10F25"/>
    <w:rsid w:val="00F11DC1"/>
    <w:rsid w:val="00F122E6"/>
    <w:rsid w:val="00F13367"/>
    <w:rsid w:val="00F13A57"/>
    <w:rsid w:val="00F13AED"/>
    <w:rsid w:val="00F13BD4"/>
    <w:rsid w:val="00F13FAF"/>
    <w:rsid w:val="00F15C57"/>
    <w:rsid w:val="00F171AD"/>
    <w:rsid w:val="00F1758C"/>
    <w:rsid w:val="00F2036A"/>
    <w:rsid w:val="00F203FD"/>
    <w:rsid w:val="00F208D0"/>
    <w:rsid w:val="00F2113A"/>
    <w:rsid w:val="00F21595"/>
    <w:rsid w:val="00F21DA1"/>
    <w:rsid w:val="00F22050"/>
    <w:rsid w:val="00F22AB8"/>
    <w:rsid w:val="00F22BFB"/>
    <w:rsid w:val="00F235FB"/>
    <w:rsid w:val="00F25530"/>
    <w:rsid w:val="00F25C5E"/>
    <w:rsid w:val="00F2733D"/>
    <w:rsid w:val="00F31747"/>
    <w:rsid w:val="00F3251E"/>
    <w:rsid w:val="00F33D79"/>
    <w:rsid w:val="00F33DDF"/>
    <w:rsid w:val="00F34625"/>
    <w:rsid w:val="00F34B2E"/>
    <w:rsid w:val="00F34B5B"/>
    <w:rsid w:val="00F35121"/>
    <w:rsid w:val="00F352AC"/>
    <w:rsid w:val="00F374FB"/>
    <w:rsid w:val="00F378D7"/>
    <w:rsid w:val="00F40BF5"/>
    <w:rsid w:val="00F41807"/>
    <w:rsid w:val="00F428A7"/>
    <w:rsid w:val="00F431FF"/>
    <w:rsid w:val="00F43DAD"/>
    <w:rsid w:val="00F4563B"/>
    <w:rsid w:val="00F46096"/>
    <w:rsid w:val="00F466F9"/>
    <w:rsid w:val="00F47051"/>
    <w:rsid w:val="00F47570"/>
    <w:rsid w:val="00F525FE"/>
    <w:rsid w:val="00F52FA3"/>
    <w:rsid w:val="00F531A8"/>
    <w:rsid w:val="00F53202"/>
    <w:rsid w:val="00F53C0A"/>
    <w:rsid w:val="00F54E95"/>
    <w:rsid w:val="00F55C18"/>
    <w:rsid w:val="00F5622B"/>
    <w:rsid w:val="00F57E7B"/>
    <w:rsid w:val="00F60369"/>
    <w:rsid w:val="00F60B88"/>
    <w:rsid w:val="00F61710"/>
    <w:rsid w:val="00F62711"/>
    <w:rsid w:val="00F6357E"/>
    <w:rsid w:val="00F635E0"/>
    <w:rsid w:val="00F6531B"/>
    <w:rsid w:val="00F67956"/>
    <w:rsid w:val="00F70F40"/>
    <w:rsid w:val="00F70FF7"/>
    <w:rsid w:val="00F712AF"/>
    <w:rsid w:val="00F71673"/>
    <w:rsid w:val="00F71736"/>
    <w:rsid w:val="00F722A7"/>
    <w:rsid w:val="00F72515"/>
    <w:rsid w:val="00F75BF6"/>
    <w:rsid w:val="00F76354"/>
    <w:rsid w:val="00F76ADB"/>
    <w:rsid w:val="00F76CE9"/>
    <w:rsid w:val="00F7737E"/>
    <w:rsid w:val="00F77CF6"/>
    <w:rsid w:val="00F8060B"/>
    <w:rsid w:val="00F806B9"/>
    <w:rsid w:val="00F808C4"/>
    <w:rsid w:val="00F81DC1"/>
    <w:rsid w:val="00F82861"/>
    <w:rsid w:val="00F8289C"/>
    <w:rsid w:val="00F8292F"/>
    <w:rsid w:val="00F831AA"/>
    <w:rsid w:val="00F83E31"/>
    <w:rsid w:val="00F8444D"/>
    <w:rsid w:val="00F85FF4"/>
    <w:rsid w:val="00F86063"/>
    <w:rsid w:val="00F90449"/>
    <w:rsid w:val="00F9044E"/>
    <w:rsid w:val="00F90F8E"/>
    <w:rsid w:val="00F9205B"/>
    <w:rsid w:val="00F9342E"/>
    <w:rsid w:val="00F9379A"/>
    <w:rsid w:val="00F93ADA"/>
    <w:rsid w:val="00F9499D"/>
    <w:rsid w:val="00F94B71"/>
    <w:rsid w:val="00F96463"/>
    <w:rsid w:val="00F966E4"/>
    <w:rsid w:val="00F96A66"/>
    <w:rsid w:val="00FA082F"/>
    <w:rsid w:val="00FA1888"/>
    <w:rsid w:val="00FA18BD"/>
    <w:rsid w:val="00FA19D1"/>
    <w:rsid w:val="00FA20BA"/>
    <w:rsid w:val="00FA2EB9"/>
    <w:rsid w:val="00FA2F06"/>
    <w:rsid w:val="00FB0033"/>
    <w:rsid w:val="00FB0636"/>
    <w:rsid w:val="00FB140D"/>
    <w:rsid w:val="00FB2976"/>
    <w:rsid w:val="00FB394D"/>
    <w:rsid w:val="00FB43F4"/>
    <w:rsid w:val="00FB531D"/>
    <w:rsid w:val="00FB6372"/>
    <w:rsid w:val="00FB6449"/>
    <w:rsid w:val="00FB65E9"/>
    <w:rsid w:val="00FB6FC9"/>
    <w:rsid w:val="00FB7B16"/>
    <w:rsid w:val="00FC08F7"/>
    <w:rsid w:val="00FC1257"/>
    <w:rsid w:val="00FC2D2D"/>
    <w:rsid w:val="00FC33B2"/>
    <w:rsid w:val="00FC37BD"/>
    <w:rsid w:val="00FC3929"/>
    <w:rsid w:val="00FC4E60"/>
    <w:rsid w:val="00FC50F2"/>
    <w:rsid w:val="00FC59EC"/>
    <w:rsid w:val="00FC657C"/>
    <w:rsid w:val="00FC704F"/>
    <w:rsid w:val="00FD098B"/>
    <w:rsid w:val="00FD0FBC"/>
    <w:rsid w:val="00FD1F78"/>
    <w:rsid w:val="00FD3C5D"/>
    <w:rsid w:val="00FD3DA1"/>
    <w:rsid w:val="00FD4148"/>
    <w:rsid w:val="00FD4277"/>
    <w:rsid w:val="00FD45BB"/>
    <w:rsid w:val="00FD4632"/>
    <w:rsid w:val="00FD49CA"/>
    <w:rsid w:val="00FD512A"/>
    <w:rsid w:val="00FD7AFD"/>
    <w:rsid w:val="00FD7F44"/>
    <w:rsid w:val="00FE1619"/>
    <w:rsid w:val="00FE20EC"/>
    <w:rsid w:val="00FE3FB8"/>
    <w:rsid w:val="00FE4CFE"/>
    <w:rsid w:val="00FE4FF9"/>
    <w:rsid w:val="00FE513F"/>
    <w:rsid w:val="00FE54D0"/>
    <w:rsid w:val="00FE6EEF"/>
    <w:rsid w:val="00FE7DB3"/>
    <w:rsid w:val="00FF2850"/>
    <w:rsid w:val="00FF3862"/>
    <w:rsid w:val="00FF4496"/>
    <w:rsid w:val="00FF4DDB"/>
    <w:rsid w:val="00FF5891"/>
    <w:rsid w:val="00FF5B29"/>
    <w:rsid w:val="00FF5F37"/>
    <w:rsid w:val="00FF622D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116D6-5988-41AD-9FFA-F5AD6E96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61"/>
  </w:style>
  <w:style w:type="paragraph" w:styleId="Footer">
    <w:name w:val="footer"/>
    <w:basedOn w:val="Normal"/>
    <w:link w:val="Foot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61"/>
  </w:style>
  <w:style w:type="paragraph" w:styleId="ListParagraph">
    <w:name w:val="List Paragraph"/>
    <w:basedOn w:val="Normal"/>
    <w:uiPriority w:val="34"/>
    <w:qFormat/>
    <w:rsid w:val="007C1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1961"/>
    <w:rPr>
      <w:color w:val="808080"/>
    </w:rPr>
  </w:style>
  <w:style w:type="table" w:styleId="TableGrid">
    <w:name w:val="Table Grid"/>
    <w:basedOn w:val="TableNormal"/>
    <w:uiPriority w:val="39"/>
    <w:rsid w:val="00EC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6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78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3E4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03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464C-AA9F-4B5B-904A-29071DFC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ousis</dc:creator>
  <cp:keywords/>
  <dc:description/>
  <cp:lastModifiedBy>Nicolas Marousis</cp:lastModifiedBy>
  <cp:revision>1649</cp:revision>
  <cp:lastPrinted>2017-10-26T08:20:00Z</cp:lastPrinted>
  <dcterms:created xsi:type="dcterms:W3CDTF">2016-11-13T09:37:00Z</dcterms:created>
  <dcterms:modified xsi:type="dcterms:W3CDTF">2017-10-26T08:35:00Z</dcterms:modified>
</cp:coreProperties>
</file>